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0E6" w:rsidRPr="00FC1481" w:rsidRDefault="009C30E6" w:rsidP="00A0308A">
      <w:pPr>
        <w:spacing w:after="0" w:line="240" w:lineRule="auto"/>
        <w:jc w:val="center"/>
        <w:rPr>
          <w:rFonts w:ascii="Cambria" w:hAnsi="Cambria" w:cs="Times New Roman"/>
          <w:b/>
          <w:color w:val="1F4E79" w:themeColor="accent1" w:themeShade="80"/>
          <w:sz w:val="32"/>
          <w:szCs w:val="32"/>
        </w:rPr>
      </w:pPr>
      <w:r w:rsidRPr="00FC1481">
        <w:rPr>
          <w:rFonts w:ascii="Cambria" w:hAnsi="Cambria"/>
          <w:b/>
          <w:noProof/>
          <w:color w:val="1F4E79" w:themeColor="accent1" w:themeShade="80"/>
          <w:sz w:val="36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 wp14:anchorId="317FA964" wp14:editId="09922DE9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1252855" cy="1244600"/>
            <wp:effectExtent l="0" t="0" r="0" b="0"/>
            <wp:wrapTopAndBottom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1481" w:rsidRPr="00FC1481">
        <w:rPr>
          <w:rFonts w:ascii="Cambria" w:hAnsi="Cambria"/>
          <w:b/>
          <w:noProof/>
          <w:color w:val="1F4E79" w:themeColor="accent1" w:themeShade="80"/>
          <w:sz w:val="36"/>
          <w:szCs w:val="24"/>
          <w:lang w:eastAsia="uk-UA"/>
        </w:rPr>
        <w:t>Порядок заключения</w:t>
      </w:r>
      <w:r w:rsidRPr="00FC1481">
        <w:rPr>
          <w:rFonts w:ascii="Cambria" w:hAnsi="Cambria" w:cs="Times New Roman"/>
          <w:b/>
          <w:color w:val="1F4E79" w:themeColor="accent1" w:themeShade="80"/>
          <w:sz w:val="32"/>
          <w:szCs w:val="32"/>
        </w:rPr>
        <w:t xml:space="preserve"> </w:t>
      </w:r>
    </w:p>
    <w:p w:rsidR="00A0308A" w:rsidRPr="00FC1481" w:rsidRDefault="00FC1481" w:rsidP="00A0308A">
      <w:pPr>
        <w:spacing w:after="0" w:line="240" w:lineRule="auto"/>
        <w:jc w:val="center"/>
        <w:rPr>
          <w:rFonts w:ascii="Cambria" w:hAnsi="Cambria" w:cs="Times New Roman"/>
          <w:b/>
          <w:color w:val="1F4E79" w:themeColor="accent1" w:themeShade="80"/>
          <w:sz w:val="32"/>
          <w:szCs w:val="32"/>
          <w:lang w:val="ru-RU"/>
        </w:rPr>
      </w:pPr>
      <w:r>
        <w:rPr>
          <w:rFonts w:ascii="Cambria" w:hAnsi="Cambria" w:cs="Times New Roman"/>
          <w:b/>
          <w:color w:val="1F4E79" w:themeColor="accent1" w:themeShade="80"/>
          <w:sz w:val="32"/>
          <w:szCs w:val="32"/>
          <w:lang w:val="ru-RU"/>
        </w:rPr>
        <w:t>ДОГОВОРА ОБ ОБУЧЕНИИ</w:t>
      </w:r>
      <w:bookmarkStart w:id="0" w:name="_GoBack"/>
      <w:bookmarkEnd w:id="0"/>
    </w:p>
    <w:p w:rsidR="009C30E6" w:rsidRDefault="00A0308A" w:rsidP="00A0308A">
      <w:pPr>
        <w:spacing w:after="0" w:line="240" w:lineRule="auto"/>
        <w:jc w:val="center"/>
        <w:rPr>
          <w:rFonts w:ascii="Cambria" w:hAnsi="Cambria" w:cs="Times New Roman"/>
          <w:b/>
          <w:color w:val="1F4E79" w:themeColor="accent1" w:themeShade="80"/>
          <w:sz w:val="32"/>
          <w:szCs w:val="32"/>
        </w:rPr>
      </w:pPr>
      <w:proofErr w:type="spellStart"/>
      <w:r w:rsidRPr="00FC1481">
        <w:rPr>
          <w:rFonts w:ascii="Cambria" w:hAnsi="Cambria" w:cs="Times New Roman"/>
          <w:b/>
          <w:color w:val="1F4E79" w:themeColor="accent1" w:themeShade="80"/>
          <w:sz w:val="32"/>
          <w:szCs w:val="32"/>
        </w:rPr>
        <w:t>of</w:t>
      </w:r>
      <w:proofErr w:type="spellEnd"/>
      <w:r w:rsidRPr="00FC1481">
        <w:rPr>
          <w:rFonts w:ascii="Cambria" w:hAnsi="Cambria" w:cs="Times New Roman"/>
          <w:b/>
          <w:color w:val="1F4E79" w:themeColor="accent1" w:themeShade="80"/>
          <w:sz w:val="32"/>
          <w:szCs w:val="32"/>
        </w:rPr>
        <w:t xml:space="preserve"> </w:t>
      </w:r>
      <w:proofErr w:type="spellStart"/>
      <w:r w:rsidRPr="00FC1481">
        <w:rPr>
          <w:rFonts w:ascii="Cambria" w:hAnsi="Cambria" w:cs="Times New Roman"/>
          <w:b/>
          <w:color w:val="1F4E79" w:themeColor="accent1" w:themeShade="80"/>
          <w:sz w:val="32"/>
          <w:szCs w:val="32"/>
        </w:rPr>
        <w:t>The</w:t>
      </w:r>
      <w:proofErr w:type="spellEnd"/>
      <w:r w:rsidRPr="00FC1481">
        <w:rPr>
          <w:rFonts w:ascii="Cambria" w:hAnsi="Cambria" w:cs="Times New Roman"/>
          <w:b/>
          <w:color w:val="1F4E79" w:themeColor="accent1" w:themeShade="80"/>
          <w:sz w:val="32"/>
          <w:szCs w:val="32"/>
        </w:rPr>
        <w:t xml:space="preserve"> INTERNATIONAL BUSINESS ACADEMY СONSORTIUM</w:t>
      </w:r>
    </w:p>
    <w:p w:rsidR="00A0308A" w:rsidRDefault="00A0308A" w:rsidP="00A0308A">
      <w:pPr>
        <w:spacing w:after="0" w:line="240" w:lineRule="auto"/>
        <w:jc w:val="center"/>
        <w:rPr>
          <w:rFonts w:ascii="Cambria" w:hAnsi="Cambria" w:cs="Times New Roman"/>
          <w:b/>
          <w:color w:val="1F4E79" w:themeColor="accent1" w:themeShade="80"/>
          <w:sz w:val="32"/>
          <w:szCs w:val="32"/>
        </w:rPr>
      </w:pPr>
    </w:p>
    <w:p w:rsidR="00A0308A" w:rsidRDefault="00A0308A" w:rsidP="00A0308A">
      <w:pPr>
        <w:spacing w:after="0" w:line="240" w:lineRule="auto"/>
        <w:jc w:val="center"/>
        <w:rPr>
          <w:rFonts w:ascii="Cambria" w:hAnsi="Cambria"/>
          <w:b/>
          <w:i/>
          <w:color w:val="002060"/>
          <w:sz w:val="20"/>
          <w:szCs w:val="24"/>
          <w:lang w:val="en-GB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8"/>
      </w:tblGrid>
      <w:tr w:rsidR="009C30E6" w:rsidTr="00A0308A">
        <w:trPr>
          <w:trHeight w:val="1883"/>
        </w:trPr>
        <w:tc>
          <w:tcPr>
            <w:tcW w:w="3681" w:type="dxa"/>
          </w:tcPr>
          <w:p w:rsidR="009C30E6" w:rsidRDefault="00607944" w:rsidP="00A0308A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4"/>
                <w:lang w:val="en-GB"/>
              </w:rPr>
            </w:pPr>
            <w:r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7455" behindDoc="1" locked="0" layoutInCell="1" allowOverlap="1" wp14:anchorId="4C25BED1" wp14:editId="5F1625C6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16840</wp:posOffset>
                      </wp:positionV>
                      <wp:extent cx="1643380" cy="979170"/>
                      <wp:effectExtent l="57150" t="57150" r="33020" b="4953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380" cy="9791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1">
                                      <a:lumMod val="60000"/>
                                      <a:lumOff val="4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8100000" scaled="1"/>
                                <a:tileRect/>
                              </a:gradFill>
                              <a:ln w="19050"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0E6D" w:rsidRPr="00930E6D" w:rsidRDefault="00930E6D" w:rsidP="00930E6D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930E6D"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25BED1" id="Овал 1" o:spid="_x0000_s1026" style="position:absolute;left:0;text-align:left;margin-left:28.45pt;margin-top:9.2pt;width:129.4pt;height:77.1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" fillcolor="#9cc2e5 [1940]" strokecolor="#1f4d78 [1604]" strokeweight="1.5pt">
                      <v:fill color2="#9cc2e5 [1940]" rotate="t" angle="315" colors="0 #567189;.5 #7ea4c6;1 #97c3eb" focus="100%" type="gradient"/>
                      <v:stroke joinstyle="miter"/>
                      <v:textbox>
                        <w:txbxContent>
                          <w:p w:rsidR="00930E6D" w:rsidRPr="00930E6D" w:rsidRDefault="00930E6D" w:rsidP="00930E6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30E6D"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B5801"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7089051" wp14:editId="1E955BE1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267335</wp:posOffset>
                      </wp:positionV>
                      <wp:extent cx="6350" cy="6564630"/>
                      <wp:effectExtent l="0" t="0" r="31750" b="2667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65646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EDAA9" id="Прямая соединительная линия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5pt,21.05pt" to="94.15pt,5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" strokecolor="#0070c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948" w:type="dxa"/>
            <w:vAlign w:val="center"/>
          </w:tcPr>
          <w:p w:rsidR="006A3EDC" w:rsidRDefault="006A3EDC" w:rsidP="00607944">
            <w:pPr>
              <w:tabs>
                <w:tab w:val="left" w:pos="5420"/>
              </w:tabs>
              <w:ind w:left="459" w:right="170"/>
              <w:rPr>
                <w:rFonts w:ascii="Cambria" w:hAnsi="Cambria"/>
                <w:b/>
                <w:color w:val="002060"/>
                <w:sz w:val="18"/>
                <w:szCs w:val="24"/>
              </w:rPr>
            </w:pPr>
            <w:r>
              <w:rPr>
                <w:rFonts w:ascii="Cambria" w:hAnsi="Cambria"/>
                <w:b/>
                <w:noProof/>
                <w:color w:val="002060"/>
                <w:sz w:val="18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1C79C885" wp14:editId="070E531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36195</wp:posOffset>
                      </wp:positionV>
                      <wp:extent cx="3460750" cy="965200"/>
                      <wp:effectExtent l="57150" t="57150" r="44450" b="63500"/>
                      <wp:wrapNone/>
                      <wp:docPr id="31" name="Скругленный 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0750" cy="965200"/>
                              </a:xfrm>
                              <a:prstGeom prst="round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D09D0" id="Скругленный прямоугольник 31" o:spid="_x0000_s1026" style="position:absolute;margin-left:-.85pt;margin-top:-2.85pt;width:272.5pt;height:76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6A3EDC" w:rsidRPr="002206C1" w:rsidRDefault="006A3EDC" w:rsidP="00607944">
            <w:pPr>
              <w:tabs>
                <w:tab w:val="left" w:pos="5420"/>
              </w:tabs>
              <w:ind w:left="459" w:right="170"/>
              <w:rPr>
                <w:rFonts w:ascii="Cambria" w:hAnsi="Cambria"/>
                <w:b/>
                <w:color w:val="002060"/>
                <w:sz w:val="14"/>
                <w:szCs w:val="24"/>
              </w:rPr>
            </w:pPr>
          </w:p>
          <w:p w:rsidR="00DC15BF" w:rsidRPr="002206C1" w:rsidRDefault="00CA1CE1" w:rsidP="00607944">
            <w:pPr>
              <w:tabs>
                <w:tab w:val="left" w:pos="5420"/>
              </w:tabs>
              <w:ind w:left="459" w:right="170"/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</w:pPr>
            <w:proofErr w:type="spellStart"/>
            <w:r w:rsidRPr="002206C1">
              <w:rPr>
                <w:rFonts w:ascii="Cambria" w:hAnsi="Cambria"/>
                <w:b/>
                <w:color w:val="FFFFFF" w:themeColor="background1"/>
                <w:sz w:val="20"/>
                <w:szCs w:val="24"/>
              </w:rPr>
              <w:t>Ознакомление</w:t>
            </w:r>
            <w:proofErr w:type="spellEnd"/>
            <w:r w:rsidRPr="002206C1">
              <w:rPr>
                <w:rFonts w:ascii="Cambria" w:hAnsi="Cambria"/>
                <w:b/>
                <w:color w:val="FFFFFF" w:themeColor="background1"/>
                <w:sz w:val="20"/>
                <w:szCs w:val="24"/>
              </w:rPr>
              <w:t xml:space="preserve"> с сайтом</w:t>
            </w:r>
            <w:r w:rsidR="00AB5801" w:rsidRPr="002206C1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 xml:space="preserve"> Международного образовательного консорциума </w:t>
            </w:r>
            <w:r w:rsidR="00AB5801" w:rsidRPr="002206C1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en-US"/>
              </w:rPr>
              <w:t>IBA</w:t>
            </w:r>
            <w:r w:rsidR="00AB5801" w:rsidRPr="002206C1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 xml:space="preserve"> </w:t>
            </w:r>
          </w:p>
          <w:p w:rsidR="00415955" w:rsidRPr="002206C1" w:rsidRDefault="00AB5801" w:rsidP="00607944">
            <w:pPr>
              <w:tabs>
                <w:tab w:val="left" w:pos="5420"/>
              </w:tabs>
              <w:ind w:left="459" w:right="170"/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</w:pPr>
            <w:r w:rsidRPr="002206C1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>(</w:t>
            </w:r>
            <w:hyperlink r:id="rId9" w:history="1">
              <w:r w:rsidRPr="002206C1">
                <w:rPr>
                  <w:rStyle w:val="a7"/>
                  <w:rFonts w:ascii="Cambria" w:hAnsi="Cambria"/>
                  <w:b/>
                  <w:color w:val="FFFFFF" w:themeColor="background1"/>
                  <w:sz w:val="20"/>
                  <w:szCs w:val="24"/>
                  <w:lang w:val="en-US"/>
                </w:rPr>
                <w:t>www.iba-consortium.com</w:t>
              </w:r>
            </w:hyperlink>
            <w:r w:rsidRPr="002206C1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>)</w:t>
            </w:r>
            <w:r w:rsidRPr="002206C1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en-US"/>
              </w:rPr>
              <w:t xml:space="preserve"> (</w:t>
            </w:r>
            <w:r w:rsidR="00763D48" w:rsidRPr="002206C1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>д</w:t>
            </w:r>
            <w:r w:rsidRPr="002206C1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 xml:space="preserve">алее - </w:t>
            </w:r>
            <w:r w:rsidRPr="002206C1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en-US"/>
              </w:rPr>
              <w:t>IBA)</w:t>
            </w:r>
            <w:r w:rsidR="00415955" w:rsidRPr="002206C1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>.</w:t>
            </w:r>
          </w:p>
          <w:p w:rsidR="009C30E6" w:rsidRPr="00607944" w:rsidRDefault="009C30E6" w:rsidP="00607944">
            <w:pPr>
              <w:ind w:right="454"/>
              <w:rPr>
                <w:rFonts w:ascii="Cambria" w:hAnsi="Cambria"/>
                <w:b/>
                <w:color w:val="002060"/>
                <w:sz w:val="18"/>
                <w:szCs w:val="24"/>
              </w:rPr>
            </w:pPr>
          </w:p>
        </w:tc>
      </w:tr>
      <w:tr w:rsidR="00607944" w:rsidTr="00A0308A">
        <w:trPr>
          <w:trHeight w:val="1883"/>
        </w:trPr>
        <w:tc>
          <w:tcPr>
            <w:tcW w:w="3681" w:type="dxa"/>
          </w:tcPr>
          <w:p w:rsidR="00607944" w:rsidRDefault="00930E6D" w:rsidP="00A0308A">
            <w:pPr>
              <w:jc w:val="center"/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</w:pPr>
            <w:r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4B963262" wp14:editId="5C17A6B4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470535</wp:posOffset>
                      </wp:positionV>
                      <wp:extent cx="1643380" cy="979170"/>
                      <wp:effectExtent l="57150" t="57150" r="33020" b="49530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380" cy="9791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1">
                                      <a:lumMod val="60000"/>
                                      <a:lumOff val="4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8100000" scaled="1"/>
                                <a:tileRect/>
                              </a:gradFill>
                              <a:ln w="19050"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0E6D" w:rsidRPr="00930E6D" w:rsidRDefault="00930E6D" w:rsidP="00930E6D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930E6D"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963262" id="Овал 20" o:spid="_x0000_s1027" style="position:absolute;left:0;text-align:left;margin-left:29pt;margin-top:37.05pt;width:129.4pt;height:77.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" fillcolor="#9cc2e5 [1940]" strokecolor="#1f4d78 [1604]" strokeweight="1.5pt">
                      <v:fill color2="#9cc2e5 [1940]" rotate="t" angle="315" colors="0 #567189;.5 #7ea4c6;1 #97c3eb" focus="100%" type="gradient"/>
                      <v:stroke joinstyle="miter"/>
                      <v:textbox>
                        <w:txbxContent>
                          <w:p w:rsidR="00930E6D" w:rsidRPr="00930E6D" w:rsidRDefault="00930E6D" w:rsidP="00930E6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30E6D"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948" w:type="dxa"/>
            <w:vAlign w:val="center"/>
          </w:tcPr>
          <w:p w:rsidR="00607944" w:rsidRDefault="006A3EDC" w:rsidP="00607944">
            <w:pPr>
              <w:tabs>
                <w:tab w:val="left" w:pos="5420"/>
              </w:tabs>
              <w:ind w:left="459" w:right="170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  <w:r>
              <w:rPr>
                <w:rFonts w:ascii="Cambria" w:hAnsi="Cambria"/>
                <w:b/>
                <w:noProof/>
                <w:color w:val="002060"/>
                <w:sz w:val="18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12631DB6" wp14:editId="7F778C2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7945</wp:posOffset>
                      </wp:positionV>
                      <wp:extent cx="3467100" cy="1873250"/>
                      <wp:effectExtent l="57150" t="57150" r="57150" b="50800"/>
                      <wp:wrapNone/>
                      <wp:docPr id="32" name="Скругленный 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1873250"/>
                              </a:xfrm>
                              <a:prstGeom prst="round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12C2CE" id="Скругленный прямоугольник 32" o:spid="_x0000_s1026" style="position:absolute;margin-left:-.35pt;margin-top:5.35pt;width:273pt;height:147.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A0308A" w:rsidRPr="00A0308A" w:rsidRDefault="00A0308A" w:rsidP="00607944">
            <w:pPr>
              <w:tabs>
                <w:tab w:val="left" w:pos="5420"/>
              </w:tabs>
              <w:ind w:left="459" w:right="170"/>
              <w:rPr>
                <w:rFonts w:ascii="Cambria" w:hAnsi="Cambria"/>
                <w:b/>
                <w:color w:val="FFFFFF" w:themeColor="background1"/>
                <w:sz w:val="6"/>
                <w:szCs w:val="24"/>
                <w:lang w:val="ru-RU"/>
              </w:rPr>
            </w:pPr>
          </w:p>
          <w:p w:rsidR="002206C1" w:rsidRPr="002206C1" w:rsidRDefault="002206C1" w:rsidP="00607944">
            <w:pPr>
              <w:tabs>
                <w:tab w:val="left" w:pos="5420"/>
              </w:tabs>
              <w:ind w:left="459" w:right="170"/>
              <w:rPr>
                <w:rFonts w:ascii="Cambria" w:hAnsi="Cambria"/>
                <w:b/>
                <w:color w:val="FFFFFF" w:themeColor="background1"/>
                <w:sz w:val="10"/>
                <w:szCs w:val="24"/>
                <w:lang w:val="ru-RU"/>
              </w:rPr>
            </w:pPr>
          </w:p>
          <w:p w:rsidR="00607944" w:rsidRPr="002206C1" w:rsidRDefault="00607944" w:rsidP="00607944">
            <w:pPr>
              <w:tabs>
                <w:tab w:val="left" w:pos="5420"/>
              </w:tabs>
              <w:ind w:left="459" w:right="170"/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</w:pPr>
            <w:r w:rsidRPr="002206C1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Выбор направления обучения (одно или сразу несколько): </w:t>
            </w:r>
          </w:p>
          <w:p w:rsidR="00607944" w:rsidRPr="002206C1" w:rsidRDefault="00607944" w:rsidP="002206C1">
            <w:pPr>
              <w:pStyle w:val="a6"/>
              <w:numPr>
                <w:ilvl w:val="0"/>
                <w:numId w:val="12"/>
              </w:numPr>
              <w:tabs>
                <w:tab w:val="left" w:pos="5420"/>
              </w:tabs>
              <w:spacing w:before="60"/>
              <w:ind w:right="170" w:hanging="256"/>
              <w:contextualSpacing w:val="0"/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</w:pPr>
            <w:r w:rsidRPr="002206C1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Развитие Бизнес навыков (</w:t>
            </w:r>
            <w:r w:rsidRPr="002206C1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en-US"/>
              </w:rPr>
              <w:t>MBBS/BBBS</w:t>
            </w:r>
            <w:r w:rsidRPr="002206C1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)</w:t>
            </w:r>
          </w:p>
          <w:p w:rsidR="00A0308A" w:rsidRPr="002206C1" w:rsidRDefault="00607944" w:rsidP="002206C1">
            <w:pPr>
              <w:pStyle w:val="a6"/>
              <w:numPr>
                <w:ilvl w:val="0"/>
                <w:numId w:val="12"/>
              </w:numPr>
              <w:tabs>
                <w:tab w:val="left" w:pos="5420"/>
              </w:tabs>
              <w:spacing w:before="60"/>
              <w:ind w:right="170" w:hanging="256"/>
              <w:contextualSpacing w:val="0"/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</w:pPr>
            <w:r w:rsidRPr="002206C1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Развитие личности Студента</w:t>
            </w:r>
            <w:r w:rsidR="00A0308A" w:rsidRPr="002206C1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en-US"/>
              </w:rPr>
              <w:t xml:space="preserve"> </w:t>
            </w:r>
          </w:p>
          <w:p w:rsidR="00607944" w:rsidRPr="002206C1" w:rsidRDefault="00607944" w:rsidP="002206C1">
            <w:pPr>
              <w:pStyle w:val="a6"/>
              <w:tabs>
                <w:tab w:val="left" w:pos="5420"/>
              </w:tabs>
              <w:spacing w:before="60"/>
              <w:ind w:right="170" w:firstLine="27"/>
              <w:contextualSpacing w:val="0"/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</w:pPr>
            <w:r w:rsidRPr="002206C1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en-US"/>
              </w:rPr>
              <w:t>(NGS/ARISTOTLE/FILM SCHOOL)</w:t>
            </w:r>
          </w:p>
          <w:p w:rsidR="00607944" w:rsidRPr="002206C1" w:rsidRDefault="00607944" w:rsidP="002206C1">
            <w:pPr>
              <w:pStyle w:val="a6"/>
              <w:numPr>
                <w:ilvl w:val="0"/>
                <w:numId w:val="12"/>
              </w:numPr>
              <w:tabs>
                <w:tab w:val="left" w:pos="5420"/>
              </w:tabs>
              <w:spacing w:before="60"/>
              <w:ind w:right="170" w:hanging="256"/>
              <w:contextualSpacing w:val="0"/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</w:pPr>
            <w:r w:rsidRPr="002206C1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Развитие талантов Студента</w:t>
            </w:r>
            <w:r w:rsidRPr="002206C1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en-US"/>
              </w:rPr>
              <w:t xml:space="preserve"> (LAS)</w:t>
            </w:r>
          </w:p>
          <w:p w:rsidR="00607944" w:rsidRPr="002206C1" w:rsidRDefault="00607944" w:rsidP="002206C1">
            <w:pPr>
              <w:pStyle w:val="a6"/>
              <w:numPr>
                <w:ilvl w:val="0"/>
                <w:numId w:val="12"/>
              </w:numPr>
              <w:tabs>
                <w:tab w:val="left" w:pos="5420"/>
              </w:tabs>
              <w:spacing w:before="60"/>
              <w:ind w:right="170" w:hanging="256"/>
              <w:contextualSpacing w:val="0"/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</w:pPr>
            <w:proofErr w:type="spellStart"/>
            <w:r w:rsidRPr="002206C1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Равитие</w:t>
            </w:r>
            <w:proofErr w:type="spellEnd"/>
            <w:r w:rsidRPr="002206C1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научного потенциала Студента</w:t>
            </w:r>
            <w:r w:rsidRPr="002206C1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en-US"/>
              </w:rPr>
              <w:t xml:space="preserve"> (ESS)</w:t>
            </w:r>
          </w:p>
          <w:p w:rsidR="00607944" w:rsidRPr="002206C1" w:rsidRDefault="00607944" w:rsidP="00607944">
            <w:pPr>
              <w:tabs>
                <w:tab w:val="left" w:pos="5420"/>
              </w:tabs>
              <w:ind w:left="459" w:right="170"/>
              <w:rPr>
                <w:rFonts w:ascii="Cambria" w:hAnsi="Cambria"/>
                <w:b/>
                <w:color w:val="FFFFFF" w:themeColor="background1"/>
                <w:sz w:val="12"/>
                <w:szCs w:val="24"/>
                <w:lang w:val="ru-RU"/>
              </w:rPr>
            </w:pPr>
          </w:p>
          <w:p w:rsidR="00607944" w:rsidRPr="002206C1" w:rsidRDefault="00607944" w:rsidP="00607944">
            <w:pPr>
              <w:tabs>
                <w:tab w:val="left" w:pos="5420"/>
              </w:tabs>
              <w:ind w:left="459" w:right="170"/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</w:pPr>
            <w:r w:rsidRPr="002206C1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Ознакомление с программами обучения, выбранных школ, входящих в состав </w:t>
            </w:r>
            <w:proofErr w:type="spellStart"/>
            <w:r w:rsidRPr="002206C1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состав</w:t>
            </w:r>
            <w:proofErr w:type="spellEnd"/>
            <w:r w:rsidRPr="002206C1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 xml:space="preserve"> </w:t>
            </w:r>
            <w:r w:rsidRPr="002206C1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en-US"/>
              </w:rPr>
              <w:t>IBA</w:t>
            </w:r>
            <w:r w:rsidRPr="002206C1">
              <w:rPr>
                <w:rFonts w:ascii="Cambria" w:hAnsi="Cambria"/>
                <w:b/>
                <w:color w:val="FFFFFF" w:themeColor="background1"/>
                <w:sz w:val="18"/>
                <w:szCs w:val="24"/>
                <w:lang w:val="ru-RU"/>
              </w:rPr>
              <w:t>.</w:t>
            </w:r>
          </w:p>
          <w:p w:rsidR="00607944" w:rsidRPr="00607944" w:rsidRDefault="00607944" w:rsidP="00607944">
            <w:pPr>
              <w:tabs>
                <w:tab w:val="left" w:pos="5420"/>
              </w:tabs>
              <w:ind w:left="459" w:right="170"/>
              <w:rPr>
                <w:rFonts w:ascii="Cambria" w:hAnsi="Cambria"/>
                <w:b/>
                <w:color w:val="002060"/>
                <w:sz w:val="18"/>
                <w:szCs w:val="24"/>
              </w:rPr>
            </w:pPr>
          </w:p>
        </w:tc>
      </w:tr>
      <w:tr w:rsidR="00607944" w:rsidTr="00A0308A">
        <w:trPr>
          <w:trHeight w:val="1883"/>
        </w:trPr>
        <w:tc>
          <w:tcPr>
            <w:tcW w:w="3681" w:type="dxa"/>
          </w:tcPr>
          <w:p w:rsidR="00607944" w:rsidRDefault="00930E6D" w:rsidP="00A0308A">
            <w:pPr>
              <w:jc w:val="center"/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</w:pPr>
            <w:r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2849C257" wp14:editId="30B14060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13665</wp:posOffset>
                      </wp:positionV>
                      <wp:extent cx="1643380" cy="979170"/>
                      <wp:effectExtent l="57150" t="57150" r="33020" b="49530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380" cy="9791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1">
                                      <a:lumMod val="60000"/>
                                      <a:lumOff val="4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8100000" scaled="1"/>
                                <a:tileRect/>
                              </a:gradFill>
                              <a:ln w="19050"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0E6D" w:rsidRPr="00930E6D" w:rsidRDefault="00930E6D" w:rsidP="00930E6D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930E6D"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49C257" id="Овал 21" o:spid="_x0000_s1028" style="position:absolute;left:0;text-align:left;margin-left:29pt;margin-top:8.95pt;width:129.4pt;height:77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" fillcolor="#9cc2e5 [1940]" strokecolor="#1f4d78 [1604]" strokeweight="1.5pt">
                      <v:fill color2="#9cc2e5 [1940]" rotate="t" angle="315" colors="0 #567189;.5 #7ea4c6;1 #97c3eb" focus="100%" type="gradient"/>
                      <v:stroke joinstyle="miter"/>
                      <v:textbox>
                        <w:txbxContent>
                          <w:p w:rsidR="00930E6D" w:rsidRPr="00930E6D" w:rsidRDefault="00930E6D" w:rsidP="00930E6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30E6D"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948" w:type="dxa"/>
            <w:vAlign w:val="center"/>
          </w:tcPr>
          <w:p w:rsidR="006A3EDC" w:rsidRDefault="006A3EDC" w:rsidP="00607944">
            <w:pPr>
              <w:ind w:left="459" w:right="454"/>
              <w:rPr>
                <w:rFonts w:ascii="Cambria" w:hAnsi="Cambria"/>
                <w:b/>
                <w:i/>
                <w:color w:val="C00000"/>
                <w:sz w:val="18"/>
                <w:szCs w:val="24"/>
                <w:lang w:val="ru-RU"/>
              </w:rPr>
            </w:pPr>
            <w:r>
              <w:rPr>
                <w:rFonts w:ascii="Cambria" w:hAnsi="Cambria"/>
                <w:b/>
                <w:noProof/>
                <w:color w:val="002060"/>
                <w:sz w:val="18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1AFF6244" wp14:editId="526997C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3345</wp:posOffset>
                      </wp:positionV>
                      <wp:extent cx="3454400" cy="965200"/>
                      <wp:effectExtent l="57150" t="57150" r="50800" b="63500"/>
                      <wp:wrapNone/>
                      <wp:docPr id="36" name="Скругленный 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0" cy="965200"/>
                              </a:xfrm>
                              <a:prstGeom prst="round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9E8500" id="Скругленный прямоугольник 36" o:spid="_x0000_s1026" style="position:absolute;margin-left:.15pt;margin-top:7.35pt;width:272pt;height:7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6A3EDC" w:rsidRDefault="006A3EDC" w:rsidP="00607944">
            <w:pPr>
              <w:ind w:left="459" w:right="454"/>
              <w:rPr>
                <w:rFonts w:ascii="Cambria" w:hAnsi="Cambria"/>
                <w:b/>
                <w:i/>
                <w:color w:val="C00000"/>
                <w:sz w:val="18"/>
                <w:szCs w:val="24"/>
                <w:lang w:val="ru-RU"/>
              </w:rPr>
            </w:pPr>
          </w:p>
          <w:p w:rsidR="006A3EDC" w:rsidRPr="002206C1" w:rsidRDefault="006A3EDC" w:rsidP="00607944">
            <w:pPr>
              <w:ind w:left="459" w:right="454"/>
              <w:rPr>
                <w:rFonts w:ascii="Cambria" w:hAnsi="Cambria"/>
                <w:b/>
                <w:i/>
                <w:color w:val="FFFFFF" w:themeColor="background1"/>
                <w:sz w:val="10"/>
                <w:szCs w:val="24"/>
                <w:lang w:val="ru-RU"/>
              </w:rPr>
            </w:pPr>
          </w:p>
          <w:p w:rsidR="00607944" w:rsidRPr="002206C1" w:rsidRDefault="00607944" w:rsidP="00607944">
            <w:pPr>
              <w:ind w:left="459" w:right="454"/>
              <w:rPr>
                <w:rFonts w:ascii="Cambria" w:hAnsi="Cambria"/>
                <w:b/>
                <w:color w:val="C00000"/>
                <w:sz w:val="18"/>
                <w:szCs w:val="24"/>
                <w:lang w:val="ru-RU"/>
              </w:rPr>
            </w:pPr>
            <w:r w:rsidRPr="002206C1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 xml:space="preserve">Консультации со специалистами </w:t>
            </w:r>
            <w:r w:rsidRPr="002206C1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en-US"/>
              </w:rPr>
              <w:t>IBA</w:t>
            </w:r>
            <w:r w:rsidRPr="002206C1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 xml:space="preserve"> (при необходимости) на </w:t>
            </w:r>
            <w:r w:rsidR="00930E6D" w:rsidRPr="002206C1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 xml:space="preserve">этом и на </w:t>
            </w:r>
            <w:r w:rsidRPr="002206C1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 xml:space="preserve">любом </w:t>
            </w:r>
            <w:r w:rsidR="00930E6D" w:rsidRPr="002206C1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 xml:space="preserve">последующем </w:t>
            </w:r>
            <w:r w:rsidRPr="002206C1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>этапе</w:t>
            </w:r>
            <w:r w:rsidRPr="002206C1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en-US"/>
              </w:rPr>
              <w:t>.</w:t>
            </w:r>
          </w:p>
        </w:tc>
      </w:tr>
      <w:tr w:rsidR="00607944" w:rsidTr="00A0308A">
        <w:trPr>
          <w:trHeight w:val="1883"/>
        </w:trPr>
        <w:tc>
          <w:tcPr>
            <w:tcW w:w="3681" w:type="dxa"/>
          </w:tcPr>
          <w:p w:rsidR="00607944" w:rsidRDefault="00930E6D" w:rsidP="00A0308A">
            <w:pPr>
              <w:jc w:val="center"/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</w:pPr>
            <w:r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37F19027" wp14:editId="49340B99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11760</wp:posOffset>
                      </wp:positionV>
                      <wp:extent cx="1643380" cy="979170"/>
                      <wp:effectExtent l="57150" t="57150" r="33020" b="49530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380" cy="9791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1">
                                      <a:lumMod val="60000"/>
                                      <a:lumOff val="4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8100000" scaled="1"/>
                                <a:tileRect/>
                              </a:gradFill>
                              <a:ln w="19050"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0E6D" w:rsidRPr="00930E6D" w:rsidRDefault="00930E6D" w:rsidP="00930E6D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F19027" id="Овал 22" o:spid="_x0000_s1029" style="position:absolute;left:0;text-align:left;margin-left:29pt;margin-top:8.8pt;width:129.4pt;height:77.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" fillcolor="#9cc2e5 [1940]" strokecolor="#1f4d78 [1604]" strokeweight="1.5pt">
                      <v:fill color2="#9cc2e5 [1940]" rotate="t" angle="315" colors="0 #567189;.5 #7ea4c6;1 #97c3eb" focus="100%" type="gradient"/>
                      <v:stroke joinstyle="miter"/>
                      <v:textbox>
                        <w:txbxContent>
                          <w:p w:rsidR="00930E6D" w:rsidRPr="00930E6D" w:rsidRDefault="00930E6D" w:rsidP="00930E6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948" w:type="dxa"/>
            <w:vAlign w:val="center"/>
          </w:tcPr>
          <w:p w:rsidR="006A3EDC" w:rsidRDefault="006A3EDC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  <w:r>
              <w:rPr>
                <w:rFonts w:ascii="Cambria" w:hAnsi="Cambria"/>
                <w:b/>
                <w:noProof/>
                <w:color w:val="002060"/>
                <w:sz w:val="18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74EE09BB" wp14:editId="6AF8384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6840</wp:posOffset>
                      </wp:positionV>
                      <wp:extent cx="3479800" cy="965200"/>
                      <wp:effectExtent l="57150" t="57150" r="44450" b="63500"/>
                      <wp:wrapNone/>
                      <wp:docPr id="37" name="Скругленный 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0" cy="965200"/>
                              </a:xfrm>
                              <a:prstGeom prst="round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41F025" id="Скругленный прямоугольник 37" o:spid="_x0000_s1026" style="position:absolute;margin-left:.15pt;margin-top:9.2pt;width:274pt;height:76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6A3EDC" w:rsidRDefault="006A3EDC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</w:p>
          <w:p w:rsidR="006A3EDC" w:rsidRDefault="006A3EDC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</w:p>
          <w:p w:rsidR="006A3EDC" w:rsidRPr="002206C1" w:rsidRDefault="006A3EDC" w:rsidP="00607944">
            <w:pPr>
              <w:ind w:left="459" w:right="454"/>
              <w:rPr>
                <w:rFonts w:ascii="Cambria" w:hAnsi="Cambria"/>
                <w:b/>
                <w:color w:val="002060"/>
                <w:sz w:val="14"/>
                <w:szCs w:val="24"/>
                <w:lang w:val="ru-RU"/>
              </w:rPr>
            </w:pPr>
          </w:p>
          <w:p w:rsidR="00607944" w:rsidRPr="002206C1" w:rsidRDefault="00607944" w:rsidP="006A3EDC">
            <w:pPr>
              <w:ind w:left="459" w:right="454"/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</w:pPr>
            <w:r w:rsidRPr="002206C1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 xml:space="preserve">Выбор одной или нескольких Школ в </w:t>
            </w:r>
            <w:r w:rsidRPr="002206C1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en-US"/>
              </w:rPr>
              <w:t>IBA</w:t>
            </w:r>
            <w:r w:rsidRPr="002206C1">
              <w:rPr>
                <w:rFonts w:ascii="Cambria" w:hAnsi="Cambria"/>
                <w:b/>
                <w:color w:val="FFFFFF" w:themeColor="background1"/>
                <w:sz w:val="20"/>
                <w:szCs w:val="24"/>
                <w:lang w:val="ru-RU"/>
              </w:rPr>
              <w:t>.</w:t>
            </w:r>
          </w:p>
          <w:p w:rsidR="00607944" w:rsidRPr="00607944" w:rsidRDefault="00607944" w:rsidP="00607944">
            <w:pPr>
              <w:tabs>
                <w:tab w:val="left" w:pos="5420"/>
              </w:tabs>
              <w:ind w:left="459" w:right="170"/>
              <w:rPr>
                <w:rFonts w:ascii="Cambria" w:hAnsi="Cambria"/>
                <w:b/>
                <w:color w:val="002060"/>
                <w:sz w:val="18"/>
                <w:szCs w:val="24"/>
              </w:rPr>
            </w:pPr>
          </w:p>
        </w:tc>
      </w:tr>
      <w:tr w:rsidR="00607944" w:rsidTr="00A0308A">
        <w:trPr>
          <w:trHeight w:val="1883"/>
        </w:trPr>
        <w:tc>
          <w:tcPr>
            <w:tcW w:w="3681" w:type="dxa"/>
          </w:tcPr>
          <w:p w:rsidR="00607944" w:rsidRDefault="00930E6D" w:rsidP="00A0308A">
            <w:pPr>
              <w:jc w:val="center"/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</w:pPr>
            <w:r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4AE6B4B0" wp14:editId="0FAEAB6B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09855</wp:posOffset>
                      </wp:positionV>
                      <wp:extent cx="1643380" cy="979170"/>
                      <wp:effectExtent l="57150" t="57150" r="33020" b="49530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380" cy="9791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2D050">
                                      <a:shade val="30000"/>
                                      <a:satMod val="115000"/>
                                    </a:srgbClr>
                                  </a:gs>
                                  <a:gs pos="45000">
                                    <a:srgbClr val="92D050">
                                      <a:shade val="67500"/>
                                      <a:satMod val="115000"/>
                                    </a:srgbClr>
                                  </a:gs>
                                  <a:gs pos="56000">
                                    <a:srgbClr val="92D05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19050"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0E6D" w:rsidRPr="00930E6D" w:rsidRDefault="00930E6D" w:rsidP="00930E6D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E6B4B0" id="Овал 23" o:spid="_x0000_s1030" style="position:absolute;left:0;text-align:left;margin-left:29pt;margin-top:8.65pt;width:129.4pt;height:77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" fillcolor="#537e25" strokecolor="#1f4d78 [1604]" strokeweight="1.5pt">
                      <v:fill color2="#92da46" rotate="t" angle="45" colors="0 #537e25;29491f #7ab73a;36700f #92da46" focus="100%" type="gradient"/>
                      <v:stroke joinstyle="miter"/>
                      <v:textbox>
                        <w:txbxContent>
                          <w:p w:rsidR="00930E6D" w:rsidRPr="00930E6D" w:rsidRDefault="00930E6D" w:rsidP="00930E6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948" w:type="dxa"/>
            <w:vAlign w:val="center"/>
          </w:tcPr>
          <w:p w:rsidR="006A3EDC" w:rsidRDefault="00082FED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  <w:r>
              <w:rPr>
                <w:rFonts w:ascii="Cambria" w:hAnsi="Cambria"/>
                <w:b/>
                <w:noProof/>
                <w:color w:val="002060"/>
                <w:sz w:val="18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7610416F" wp14:editId="68AB2FF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4765</wp:posOffset>
                      </wp:positionV>
                      <wp:extent cx="3505200" cy="965200"/>
                      <wp:effectExtent l="57150" t="57150" r="57150" b="44450"/>
                      <wp:wrapNone/>
                      <wp:docPr id="40" name="Скругленный 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965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11DAAF" id="Скругленный прямоугольник 40" o:spid="_x0000_s1026" style="position:absolute;margin-left:.2pt;margin-top:-1.95pt;width:276pt;height:76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" fillcolor="#92d050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082FED" w:rsidRPr="00082FED" w:rsidRDefault="00082FED" w:rsidP="00607944">
            <w:pPr>
              <w:ind w:left="459" w:right="454"/>
              <w:rPr>
                <w:rFonts w:ascii="Cambria" w:hAnsi="Cambria"/>
                <w:b/>
                <w:color w:val="1F4E79" w:themeColor="accent1" w:themeShade="80"/>
                <w:sz w:val="4"/>
                <w:szCs w:val="24"/>
                <w:lang w:val="ru-RU"/>
              </w:rPr>
            </w:pPr>
          </w:p>
          <w:p w:rsidR="00607944" w:rsidRPr="00082FED" w:rsidRDefault="00607944" w:rsidP="00607944">
            <w:pPr>
              <w:ind w:left="459" w:right="454"/>
              <w:rPr>
                <w:rFonts w:ascii="Cambria" w:hAnsi="Cambria"/>
                <w:b/>
                <w:color w:val="1F4E79" w:themeColor="accent1" w:themeShade="80"/>
                <w:sz w:val="18"/>
                <w:szCs w:val="24"/>
                <w:lang w:val="en-US"/>
              </w:rPr>
            </w:pPr>
            <w:r w:rsidRPr="00082FED">
              <w:rPr>
                <w:rFonts w:ascii="Cambria" w:hAnsi="Cambria"/>
                <w:b/>
                <w:color w:val="1F4E79" w:themeColor="accent1" w:themeShade="80"/>
                <w:sz w:val="18"/>
                <w:szCs w:val="24"/>
                <w:lang w:val="ru-RU"/>
              </w:rPr>
              <w:t>Ознакомление с</w:t>
            </w:r>
            <w:r w:rsidRPr="00082FED">
              <w:rPr>
                <w:rFonts w:ascii="Cambria" w:hAnsi="Cambria"/>
                <w:b/>
                <w:color w:val="1F4E79" w:themeColor="accent1" w:themeShade="80"/>
                <w:sz w:val="18"/>
                <w:szCs w:val="24"/>
              </w:rPr>
              <w:t xml:space="preserve"> текстом </w:t>
            </w:r>
            <w:proofErr w:type="spellStart"/>
            <w:r w:rsidRPr="00082FED">
              <w:rPr>
                <w:rFonts w:ascii="Cambria" w:hAnsi="Cambria"/>
                <w:b/>
                <w:color w:val="1F4E79" w:themeColor="accent1" w:themeShade="80"/>
                <w:sz w:val="18"/>
                <w:szCs w:val="24"/>
              </w:rPr>
              <w:t>Договора</w:t>
            </w:r>
            <w:proofErr w:type="spellEnd"/>
            <w:r w:rsidRPr="00082FED">
              <w:rPr>
                <w:rFonts w:ascii="Cambria" w:hAnsi="Cambria"/>
                <w:b/>
                <w:color w:val="1F4E79" w:themeColor="accent1" w:themeShade="80"/>
                <w:sz w:val="18"/>
                <w:szCs w:val="24"/>
              </w:rPr>
              <w:t xml:space="preserve"> об о</w:t>
            </w:r>
            <w:r w:rsidRPr="00082FED">
              <w:rPr>
                <w:rFonts w:ascii="Cambria" w:hAnsi="Cambria"/>
                <w:b/>
                <w:color w:val="1F4E79" w:themeColor="accent1" w:themeShade="80"/>
                <w:sz w:val="18"/>
                <w:szCs w:val="24"/>
                <w:lang w:val="ru-RU"/>
              </w:rPr>
              <w:t>б</w:t>
            </w:r>
            <w:proofErr w:type="spellStart"/>
            <w:r w:rsidRPr="00082FED">
              <w:rPr>
                <w:rFonts w:ascii="Cambria" w:hAnsi="Cambria"/>
                <w:b/>
                <w:color w:val="1F4E79" w:themeColor="accent1" w:themeShade="80"/>
                <w:sz w:val="18"/>
                <w:szCs w:val="24"/>
              </w:rPr>
              <w:t>учении</w:t>
            </w:r>
            <w:proofErr w:type="spellEnd"/>
            <w:r w:rsidRPr="00082FED">
              <w:rPr>
                <w:rFonts w:ascii="Cambria" w:hAnsi="Cambria"/>
                <w:b/>
                <w:color w:val="1F4E79" w:themeColor="accent1" w:themeShade="80"/>
                <w:sz w:val="18"/>
                <w:szCs w:val="24"/>
                <w:lang w:val="ru-RU"/>
              </w:rPr>
              <w:t xml:space="preserve"> «EDUCATIONAL SERVICE AGREEMENT IBA»</w:t>
            </w:r>
            <w:r w:rsidRPr="00082FED">
              <w:rPr>
                <w:rFonts w:ascii="Cambria" w:hAnsi="Cambria"/>
                <w:b/>
                <w:color w:val="1F4E79" w:themeColor="accent1" w:themeShade="80"/>
                <w:sz w:val="18"/>
                <w:szCs w:val="24"/>
              </w:rPr>
              <w:t xml:space="preserve"> (</w:t>
            </w:r>
            <w:r w:rsidRPr="00082FED">
              <w:rPr>
                <w:rFonts w:ascii="Cambria" w:hAnsi="Cambria"/>
                <w:b/>
                <w:color w:val="1F4E79" w:themeColor="accent1" w:themeShade="80"/>
                <w:sz w:val="18"/>
                <w:szCs w:val="24"/>
                <w:lang w:val="ru-RU"/>
              </w:rPr>
              <w:t>Договором оферты</w:t>
            </w:r>
            <w:r w:rsidRPr="00082FED">
              <w:rPr>
                <w:rFonts w:ascii="Cambria" w:hAnsi="Cambria"/>
                <w:b/>
                <w:color w:val="1F4E79" w:themeColor="accent1" w:themeShade="80"/>
                <w:sz w:val="18"/>
                <w:szCs w:val="24"/>
              </w:rPr>
              <w:t>)</w:t>
            </w:r>
            <w:r w:rsidRPr="00082FED">
              <w:rPr>
                <w:rFonts w:ascii="Cambria" w:hAnsi="Cambria"/>
                <w:b/>
                <w:color w:val="1F4E79" w:themeColor="accent1" w:themeShade="80"/>
                <w:sz w:val="18"/>
                <w:szCs w:val="24"/>
                <w:lang w:val="ru-RU"/>
              </w:rPr>
              <w:t xml:space="preserve"> (далее – Договор об обучении), размещённом на сайте </w:t>
            </w:r>
            <w:r w:rsidRPr="00082FED">
              <w:rPr>
                <w:rFonts w:ascii="Cambria" w:hAnsi="Cambria"/>
                <w:b/>
                <w:color w:val="1F4E79" w:themeColor="accent1" w:themeShade="80"/>
                <w:sz w:val="18"/>
                <w:szCs w:val="24"/>
                <w:lang w:val="en-US"/>
              </w:rPr>
              <w:t>IBA.</w:t>
            </w:r>
          </w:p>
          <w:p w:rsidR="00607944" w:rsidRPr="00607944" w:rsidRDefault="00607944" w:rsidP="00607944">
            <w:pPr>
              <w:tabs>
                <w:tab w:val="left" w:pos="5420"/>
              </w:tabs>
              <w:ind w:left="459" w:right="170"/>
              <w:rPr>
                <w:rFonts w:ascii="Cambria" w:hAnsi="Cambria"/>
                <w:b/>
                <w:color w:val="002060"/>
                <w:sz w:val="18"/>
                <w:szCs w:val="24"/>
              </w:rPr>
            </w:pPr>
          </w:p>
        </w:tc>
      </w:tr>
      <w:tr w:rsidR="00607944" w:rsidTr="00A0308A">
        <w:trPr>
          <w:trHeight w:val="1883"/>
        </w:trPr>
        <w:tc>
          <w:tcPr>
            <w:tcW w:w="3681" w:type="dxa"/>
          </w:tcPr>
          <w:p w:rsidR="00607944" w:rsidRDefault="00930E6D" w:rsidP="00A0308A">
            <w:pPr>
              <w:jc w:val="center"/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</w:pPr>
            <w:r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047A8FEC" wp14:editId="6CF0137E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97790</wp:posOffset>
                      </wp:positionV>
                      <wp:extent cx="1643380" cy="979170"/>
                      <wp:effectExtent l="57150" t="57150" r="33020" b="49530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380" cy="9791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2D05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92D05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92D05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19050"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0E6D" w:rsidRPr="00930E6D" w:rsidRDefault="00930E6D" w:rsidP="00930E6D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7A8FEC" id="Овал 24" o:spid="_x0000_s1031" style="position:absolute;left:0;text-align:left;margin-left:27.5pt;margin-top:7.7pt;width:129.4pt;height:77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" fillcolor="#537e25" strokecolor="#1f4d78 [1604]" strokeweight="1.5pt">
                      <v:fill color2="#92da46" rotate="t" angle="45" colors="0 #537e25;.5 #7ab73a;1 #92da46" focus="100%" type="gradient"/>
                      <v:stroke joinstyle="miter"/>
                      <v:textbox>
                        <w:txbxContent>
                          <w:p w:rsidR="00930E6D" w:rsidRPr="00930E6D" w:rsidRDefault="00930E6D" w:rsidP="00930E6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07944"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65FFF7B7" wp14:editId="27CF0C8F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-117475</wp:posOffset>
                      </wp:positionV>
                      <wp:extent cx="25400" cy="8229600"/>
                      <wp:effectExtent l="0" t="0" r="317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" cy="82296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B7A39" id="Прямая соединительная линия 13" o:spid="_x0000_s1026" style="position:absolute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5pt,-9.25pt" to="94.15pt,6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" strokecolor="#0070c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948" w:type="dxa"/>
            <w:vAlign w:val="center"/>
          </w:tcPr>
          <w:p w:rsidR="00082FED" w:rsidRDefault="00082FED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  <w:r>
              <w:rPr>
                <w:rFonts w:ascii="Cambria" w:hAnsi="Cambria"/>
                <w:b/>
                <w:noProof/>
                <w:color w:val="002060"/>
                <w:sz w:val="18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4DF900A2" wp14:editId="649A1F6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19685</wp:posOffset>
                      </wp:positionV>
                      <wp:extent cx="3505200" cy="965200"/>
                      <wp:effectExtent l="57150" t="57150" r="57150" b="44450"/>
                      <wp:wrapNone/>
                      <wp:docPr id="41" name="Скругленный 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965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138BB0" id="Скругленный прямоугольник 41" o:spid="_x0000_s1026" style="position:absolute;margin-left:2.1pt;margin-top:-1.55pt;width:276pt;height:76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" fillcolor="#92d050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607944" w:rsidRPr="002206C1" w:rsidRDefault="00607944" w:rsidP="00607944">
            <w:pPr>
              <w:ind w:left="459" w:right="454"/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</w:pPr>
            <w:r w:rsidRPr="002206C1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Ознакомление с «Академической программой и стоимостью обучения» (Приложение «ACADEMIC PROGRAMME &amp; TUITION FEES» к Договору об обучении).</w:t>
            </w:r>
          </w:p>
          <w:p w:rsidR="00607944" w:rsidRPr="00607944" w:rsidRDefault="00607944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</w:p>
        </w:tc>
      </w:tr>
      <w:tr w:rsidR="00607944" w:rsidTr="00A0308A">
        <w:trPr>
          <w:trHeight w:val="1883"/>
        </w:trPr>
        <w:tc>
          <w:tcPr>
            <w:tcW w:w="3681" w:type="dxa"/>
          </w:tcPr>
          <w:p w:rsidR="00607944" w:rsidRDefault="00930E6D" w:rsidP="00A0308A">
            <w:pPr>
              <w:jc w:val="center"/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</w:pPr>
            <w:r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047A8FEC" wp14:editId="6CF0137E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21285</wp:posOffset>
                      </wp:positionV>
                      <wp:extent cx="1643380" cy="979170"/>
                      <wp:effectExtent l="57150" t="57150" r="33020" b="4953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380" cy="9791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2D05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92D05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92D05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19050"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0E6D" w:rsidRPr="00930E6D" w:rsidRDefault="00930E6D" w:rsidP="00930E6D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7A8FEC" id="Овал 25" o:spid="_x0000_s1032" style="position:absolute;left:0;text-align:left;margin-left:28pt;margin-top:9.55pt;width:129.4pt;height:77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" fillcolor="#537e25" strokecolor="#1f4d78 [1604]" strokeweight="1.5pt">
                      <v:fill color2="#92da46" rotate="t" angle="180" colors="0 #537e25;.5 #7ab73a;1 #92da46" focus="100%" type="gradient"/>
                      <v:stroke joinstyle="miter"/>
                      <v:textbox>
                        <w:txbxContent>
                          <w:p w:rsidR="00930E6D" w:rsidRPr="00930E6D" w:rsidRDefault="00930E6D" w:rsidP="00930E6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948" w:type="dxa"/>
            <w:vAlign w:val="center"/>
          </w:tcPr>
          <w:p w:rsidR="00082FED" w:rsidRDefault="00082FED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  <w:r>
              <w:rPr>
                <w:rFonts w:ascii="Cambria" w:hAnsi="Cambria"/>
                <w:b/>
                <w:noProof/>
                <w:color w:val="002060"/>
                <w:sz w:val="18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588F6D92" wp14:editId="116B564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5720</wp:posOffset>
                      </wp:positionV>
                      <wp:extent cx="3505200" cy="965200"/>
                      <wp:effectExtent l="57150" t="57150" r="57150" b="44450"/>
                      <wp:wrapNone/>
                      <wp:docPr id="42" name="Скругленный 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965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A73FD5" id="Скругленный прямоугольник 42" o:spid="_x0000_s1026" style="position:absolute;margin-left:2.05pt;margin-top:3.6pt;width:276pt;height:76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" fillcolor="#92d050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082FED" w:rsidRDefault="00082FED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</w:p>
          <w:p w:rsidR="00607944" w:rsidRPr="002206C1" w:rsidRDefault="00607944" w:rsidP="00607944">
            <w:pPr>
              <w:ind w:left="459" w:right="454"/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</w:pPr>
            <w:r w:rsidRPr="002206C1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Выбор Образовательного пакета (количество часов обучения, количество мероприятий, стоимость обучения).</w:t>
            </w:r>
          </w:p>
          <w:p w:rsidR="00607944" w:rsidRPr="00607944" w:rsidRDefault="00607944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</w:p>
        </w:tc>
      </w:tr>
      <w:tr w:rsidR="009C30E6" w:rsidTr="00A0308A">
        <w:trPr>
          <w:trHeight w:val="1883"/>
        </w:trPr>
        <w:tc>
          <w:tcPr>
            <w:tcW w:w="3681" w:type="dxa"/>
          </w:tcPr>
          <w:p w:rsidR="009C30E6" w:rsidRDefault="00930E6D" w:rsidP="00A0308A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4"/>
                <w:lang w:val="en-GB"/>
              </w:rPr>
            </w:pPr>
            <w:r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047A8FEC" wp14:editId="6CF0137E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06680</wp:posOffset>
                      </wp:positionV>
                      <wp:extent cx="1643380" cy="979170"/>
                      <wp:effectExtent l="57150" t="57150" r="33020" b="49530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380" cy="9791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2D05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92D05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92D05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8900000" scaled="1"/>
                                <a:tileRect/>
                              </a:gradFill>
                              <a:ln w="19050"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0E6D" w:rsidRPr="00930E6D" w:rsidRDefault="00930E6D" w:rsidP="00930E6D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7A8FEC" id="Овал 26" o:spid="_x0000_s1033" style="position:absolute;left:0;text-align:left;margin-left:28pt;margin-top:8.4pt;width:129.4pt;height:77.1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" fillcolor="#537e25" strokecolor="#1f4d78 [1604]" strokeweight="1.5pt">
                      <v:fill color2="#92da46" rotate="t" angle="135" colors="0 #537e25;.5 #7ab73a;1 #92da46" focus="100%" type="gradient"/>
                      <v:stroke joinstyle="miter"/>
                      <v:textbox>
                        <w:txbxContent>
                          <w:p w:rsidR="00930E6D" w:rsidRPr="00930E6D" w:rsidRDefault="00930E6D" w:rsidP="00930E6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948" w:type="dxa"/>
            <w:vAlign w:val="center"/>
          </w:tcPr>
          <w:p w:rsidR="00AB5801" w:rsidRPr="00607944" w:rsidRDefault="00082FED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  <w:r>
              <w:rPr>
                <w:rFonts w:ascii="Cambria" w:hAnsi="Cambria"/>
                <w:b/>
                <w:noProof/>
                <w:color w:val="002060"/>
                <w:sz w:val="18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1D4B80E2" wp14:editId="749C2B6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15240</wp:posOffset>
                      </wp:positionV>
                      <wp:extent cx="3505200" cy="965200"/>
                      <wp:effectExtent l="57150" t="57150" r="57150" b="44450"/>
                      <wp:wrapNone/>
                      <wp:docPr id="43" name="Скругленный 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965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FE14EE" id="Скругленный прямоугольник 43" o:spid="_x0000_s1026" style="position:absolute;margin-left:2pt;margin-top:-1.2pt;width:276pt;height:76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" fillcolor="#92d050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607944" w:rsidRPr="002206C1" w:rsidRDefault="00607944" w:rsidP="00607944">
            <w:pPr>
              <w:ind w:left="459" w:right="454"/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</w:pPr>
            <w:r w:rsidRPr="002206C1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Ознакомление с Заявлением о присоединении «APPLICATION FOR ACCESSION» к Договору об обучении на сайте (далее – Заявление о присоединении). </w:t>
            </w:r>
          </w:p>
          <w:p w:rsidR="009C30E6" w:rsidRPr="00607944" w:rsidRDefault="009C30E6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en-US"/>
              </w:rPr>
            </w:pPr>
          </w:p>
        </w:tc>
      </w:tr>
      <w:tr w:rsidR="009C30E6" w:rsidTr="00A0308A">
        <w:trPr>
          <w:trHeight w:val="2110"/>
        </w:trPr>
        <w:tc>
          <w:tcPr>
            <w:tcW w:w="3681" w:type="dxa"/>
          </w:tcPr>
          <w:p w:rsidR="009C30E6" w:rsidRDefault="00930E6D" w:rsidP="00A0308A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4"/>
                <w:lang w:val="en-GB"/>
              </w:rPr>
            </w:pPr>
            <w:r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047A8FEC" wp14:editId="6CF0137E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42875</wp:posOffset>
                      </wp:positionV>
                      <wp:extent cx="1643380" cy="979170"/>
                      <wp:effectExtent l="57150" t="57150" r="33020" b="49530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380" cy="9791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2D05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92D05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92D05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19050"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0E6D" w:rsidRPr="00930E6D" w:rsidRDefault="00930E6D" w:rsidP="00930E6D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7A8FEC" id="Овал 27" o:spid="_x0000_s1034" style="position:absolute;left:0;text-align:left;margin-left:28.5pt;margin-top:11.25pt;width:129.4pt;height:77.1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" fillcolor="#537e25" strokecolor="#1f4d78 [1604]" strokeweight="1.5pt">
                      <v:fill color2="#92da46" rotate="t" angle="180" colors="0 #537e25;.5 #7ab73a;1 #92da46" focus="100%" type="gradient"/>
                      <v:stroke joinstyle="miter"/>
                      <v:textbox>
                        <w:txbxContent>
                          <w:p w:rsidR="00930E6D" w:rsidRPr="00930E6D" w:rsidRDefault="00930E6D" w:rsidP="00930E6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948" w:type="dxa"/>
            <w:vAlign w:val="center"/>
          </w:tcPr>
          <w:p w:rsidR="00082FED" w:rsidRDefault="00082FED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  <w:r>
              <w:rPr>
                <w:rFonts w:ascii="Cambria" w:hAnsi="Cambria"/>
                <w:b/>
                <w:noProof/>
                <w:color w:val="002060"/>
                <w:sz w:val="18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2D0D34F9" wp14:editId="6EB600A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12700</wp:posOffset>
                      </wp:positionV>
                      <wp:extent cx="3505200" cy="965200"/>
                      <wp:effectExtent l="57150" t="57150" r="57150" b="44450"/>
                      <wp:wrapNone/>
                      <wp:docPr id="44" name="Скругленный 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965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3F0830" id="Скругленный прямоугольник 44" o:spid="_x0000_s1026" style="position:absolute;margin-left:4.1pt;margin-top:-1pt;width:276pt;height:76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" fillcolor="#92d050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CA1CE1" w:rsidRPr="00607944" w:rsidRDefault="00607944" w:rsidP="00082FED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  <w:r w:rsidRPr="00607944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 xml:space="preserve">Заполнение и подписание Заявления о присоединении (онлайн на сайте или интерактивной </w:t>
            </w:r>
            <w:r w:rsidRPr="00607944">
              <w:rPr>
                <w:rFonts w:ascii="Cambria" w:hAnsi="Cambria"/>
                <w:b/>
                <w:color w:val="002060"/>
                <w:sz w:val="18"/>
                <w:szCs w:val="24"/>
                <w:lang w:val="en-US"/>
              </w:rPr>
              <w:t xml:space="preserve">PDF </w:t>
            </w:r>
            <w:r w:rsidRPr="00607944"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  <w:t xml:space="preserve">форме). Анкетные данные Студента и уполномоченного лица (физического или юридического), производящего оплату за обучение. </w:t>
            </w:r>
          </w:p>
        </w:tc>
      </w:tr>
      <w:tr w:rsidR="009C30E6" w:rsidTr="00A0308A">
        <w:trPr>
          <w:trHeight w:val="1883"/>
        </w:trPr>
        <w:tc>
          <w:tcPr>
            <w:tcW w:w="3681" w:type="dxa"/>
          </w:tcPr>
          <w:p w:rsidR="009C30E6" w:rsidRDefault="00930E6D" w:rsidP="00A0308A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4"/>
                <w:lang w:val="en-GB"/>
              </w:rPr>
            </w:pPr>
            <w:r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047A8FEC" wp14:editId="6CF0137E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11125</wp:posOffset>
                      </wp:positionV>
                      <wp:extent cx="1643380" cy="979170"/>
                      <wp:effectExtent l="57150" t="57150" r="33020" b="49530"/>
                      <wp:wrapNone/>
                      <wp:docPr id="28" name="Ова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380" cy="979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19050"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0E6D" w:rsidRPr="00930E6D" w:rsidRDefault="00930E6D" w:rsidP="00930E6D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7A8FEC" id="Овал 28" o:spid="_x0000_s1035" style="position:absolute;left:0;text-align:left;margin-left:28.5pt;margin-top:8.75pt;width:129.4pt;height:77.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" fillcolor="#ffc000" strokecolor="#1f4d78 [1604]" strokeweight="1.5pt">
                      <v:stroke joinstyle="miter"/>
                      <v:textbox>
                        <w:txbxContent>
                          <w:p w:rsidR="00930E6D" w:rsidRPr="00930E6D" w:rsidRDefault="00930E6D" w:rsidP="00930E6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948" w:type="dxa"/>
            <w:vAlign w:val="center"/>
          </w:tcPr>
          <w:p w:rsidR="00082FED" w:rsidRDefault="00082FED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  <w:r>
              <w:rPr>
                <w:rFonts w:ascii="Cambria" w:hAnsi="Cambria"/>
                <w:b/>
                <w:noProof/>
                <w:color w:val="002060"/>
                <w:sz w:val="18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21CC2E0D" wp14:editId="310F655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3810</wp:posOffset>
                      </wp:positionV>
                      <wp:extent cx="3505200" cy="965200"/>
                      <wp:effectExtent l="57150" t="57150" r="57150" b="44450"/>
                      <wp:wrapNone/>
                      <wp:docPr id="45" name="Скругленный 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965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193051" id="Скругленный прямоугольник 45" o:spid="_x0000_s1026" style="position:absolute;margin-left:3.55pt;margin-top:-.3pt;width:276pt;height:76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" fillcolor="#ffc000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082FED" w:rsidRDefault="00082FED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</w:p>
          <w:p w:rsidR="00C22C22" w:rsidRPr="00607944" w:rsidRDefault="005871A7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en-US"/>
              </w:rPr>
            </w:pPr>
            <w:r w:rsidRPr="002206C1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Отправка заполненного и подписанного З</w:t>
            </w:r>
            <w:r w:rsidR="00C22C22" w:rsidRPr="002206C1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аявления о </w:t>
            </w:r>
            <w:proofErr w:type="spellStart"/>
            <w:r w:rsidR="00C22C22" w:rsidRPr="002206C1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присоединени</w:t>
            </w:r>
            <w:proofErr w:type="spellEnd"/>
            <w:r w:rsidR="00C22C22" w:rsidRPr="002206C1">
              <w:rPr>
                <w:rFonts w:ascii="Cambria" w:hAnsi="Cambria"/>
                <w:b/>
                <w:color w:val="002060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C22C22" w:rsidRPr="002206C1">
              <w:rPr>
                <w:rFonts w:ascii="Cambria" w:hAnsi="Cambria"/>
                <w:b/>
                <w:color w:val="002060"/>
                <w:sz w:val="20"/>
                <w:szCs w:val="24"/>
                <w:lang w:val="en-US"/>
              </w:rPr>
              <w:t>на</w:t>
            </w:r>
            <w:proofErr w:type="spellEnd"/>
            <w:r w:rsidR="00C22C22" w:rsidRPr="002206C1">
              <w:rPr>
                <w:rFonts w:ascii="Cambria" w:hAnsi="Cambria"/>
                <w:b/>
                <w:color w:val="002060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C22C22" w:rsidRPr="002206C1">
              <w:rPr>
                <w:rFonts w:ascii="Cambria" w:hAnsi="Cambria"/>
                <w:b/>
                <w:color w:val="002060"/>
                <w:sz w:val="20"/>
                <w:szCs w:val="24"/>
                <w:lang w:val="en-US"/>
              </w:rPr>
              <w:t>указанный</w:t>
            </w:r>
            <w:proofErr w:type="spellEnd"/>
            <w:r w:rsidR="00C22C22" w:rsidRPr="002206C1">
              <w:rPr>
                <w:rFonts w:ascii="Cambria" w:hAnsi="Cambria"/>
                <w:b/>
                <w:color w:val="002060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C22C22" w:rsidRPr="002206C1">
              <w:rPr>
                <w:rFonts w:ascii="Cambria" w:hAnsi="Cambria"/>
                <w:b/>
                <w:color w:val="002060"/>
                <w:sz w:val="20"/>
                <w:szCs w:val="24"/>
                <w:lang w:val="en-US"/>
              </w:rPr>
              <w:t>на</w:t>
            </w:r>
            <w:proofErr w:type="spellEnd"/>
            <w:r w:rsidR="00C22C22" w:rsidRPr="002206C1">
              <w:rPr>
                <w:rFonts w:ascii="Cambria" w:hAnsi="Cambria"/>
                <w:b/>
                <w:color w:val="002060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C22C22" w:rsidRPr="002206C1">
              <w:rPr>
                <w:rFonts w:ascii="Cambria" w:hAnsi="Cambria"/>
                <w:b/>
                <w:color w:val="002060"/>
                <w:sz w:val="20"/>
                <w:szCs w:val="24"/>
                <w:lang w:val="en-US"/>
              </w:rPr>
              <w:t>сайте</w:t>
            </w:r>
            <w:proofErr w:type="spellEnd"/>
            <w:r w:rsidR="00C22C22" w:rsidRPr="002206C1">
              <w:rPr>
                <w:rFonts w:ascii="Cambria" w:hAnsi="Cambria"/>
                <w:b/>
                <w:color w:val="002060"/>
                <w:sz w:val="20"/>
                <w:szCs w:val="24"/>
                <w:lang w:val="en-US"/>
              </w:rPr>
              <w:t xml:space="preserve"> E-mail </w:t>
            </w:r>
            <w:proofErr w:type="spellStart"/>
            <w:r w:rsidR="00C22C22" w:rsidRPr="002206C1">
              <w:rPr>
                <w:rFonts w:ascii="Cambria" w:hAnsi="Cambria"/>
                <w:b/>
                <w:color w:val="002060"/>
                <w:sz w:val="20"/>
                <w:szCs w:val="24"/>
                <w:lang w:val="en-US"/>
              </w:rPr>
              <w:t>адрес</w:t>
            </w:r>
            <w:proofErr w:type="spellEnd"/>
            <w:r w:rsidR="00C22C22" w:rsidRPr="002206C1">
              <w:rPr>
                <w:rFonts w:ascii="Cambria" w:hAnsi="Cambria"/>
                <w:b/>
                <w:color w:val="002060"/>
                <w:sz w:val="20"/>
                <w:szCs w:val="24"/>
                <w:lang w:val="en-US"/>
              </w:rPr>
              <w:t>.</w:t>
            </w:r>
          </w:p>
        </w:tc>
      </w:tr>
      <w:tr w:rsidR="009C30E6" w:rsidTr="00A0308A">
        <w:trPr>
          <w:trHeight w:val="1883"/>
        </w:trPr>
        <w:tc>
          <w:tcPr>
            <w:tcW w:w="3681" w:type="dxa"/>
          </w:tcPr>
          <w:p w:rsidR="009C30E6" w:rsidRDefault="00930E6D" w:rsidP="00A0308A">
            <w:pPr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4"/>
                <w:lang w:val="en-GB"/>
              </w:rPr>
            </w:pPr>
            <w:r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047A8FEC" wp14:editId="6CF0137E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09220</wp:posOffset>
                      </wp:positionV>
                      <wp:extent cx="1643380" cy="979170"/>
                      <wp:effectExtent l="57150" t="57150" r="33020" b="49530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380" cy="979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19050"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0E6D" w:rsidRPr="00930E6D" w:rsidRDefault="00930E6D" w:rsidP="00930E6D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7A8FEC" id="Овал 29" o:spid="_x0000_s1036" style="position:absolute;left:0;text-align:left;margin-left:29pt;margin-top:8.6pt;width:129.4pt;height:77.1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" fillcolor="#ffc000" strokecolor="#1f4d78 [1604]" strokeweight="1.5pt">
                      <v:stroke joinstyle="miter"/>
                      <v:textbox>
                        <w:txbxContent>
                          <w:p w:rsidR="00930E6D" w:rsidRPr="00930E6D" w:rsidRDefault="00930E6D" w:rsidP="00930E6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948" w:type="dxa"/>
            <w:vAlign w:val="center"/>
          </w:tcPr>
          <w:p w:rsidR="00082FED" w:rsidRDefault="00082FED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  <w:r>
              <w:rPr>
                <w:rFonts w:ascii="Cambria" w:hAnsi="Cambria"/>
                <w:b/>
                <w:noProof/>
                <w:color w:val="002060"/>
                <w:sz w:val="18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3B24ED12" wp14:editId="12A7A4A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96520</wp:posOffset>
                      </wp:positionV>
                      <wp:extent cx="3505200" cy="965200"/>
                      <wp:effectExtent l="57150" t="57150" r="57150" b="44450"/>
                      <wp:wrapNone/>
                      <wp:docPr id="46" name="Скругленный 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965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4486FF" id="Скругленный прямоугольник 46" o:spid="_x0000_s1026" style="position:absolute;margin-left:4.05pt;margin-top:7.6pt;width:276pt;height:76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" fillcolor="#ffc000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082FED" w:rsidRDefault="00082FED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</w:p>
          <w:p w:rsidR="009C30E6" w:rsidRPr="002206C1" w:rsidRDefault="005871A7" w:rsidP="00607944">
            <w:pPr>
              <w:ind w:left="459" w:right="454"/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</w:pPr>
            <w:r w:rsidRPr="002206C1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Получение </w:t>
            </w:r>
            <w:r w:rsidR="002206C1" w:rsidRPr="002206C1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и</w:t>
            </w:r>
            <w:r w:rsidRPr="002206C1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оплата инвойса.</w:t>
            </w:r>
          </w:p>
          <w:p w:rsidR="00C22C22" w:rsidRPr="002206C1" w:rsidRDefault="00C22C22" w:rsidP="00607944">
            <w:pPr>
              <w:ind w:left="459" w:right="454"/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</w:pPr>
          </w:p>
          <w:p w:rsidR="005871A7" w:rsidRPr="00607944" w:rsidRDefault="005871A7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en-US"/>
              </w:rPr>
            </w:pPr>
            <w:r w:rsidRPr="002206C1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>Отправка копии</w:t>
            </w:r>
            <w:r w:rsidR="00C22C22" w:rsidRPr="002206C1">
              <w:rPr>
                <w:rFonts w:ascii="Cambria" w:hAnsi="Cambria"/>
                <w:b/>
                <w:color w:val="002060"/>
                <w:sz w:val="20"/>
                <w:szCs w:val="24"/>
                <w:lang w:val="ru-RU"/>
              </w:rPr>
              <w:t xml:space="preserve"> платежного поручения менеджеру по </w:t>
            </w:r>
            <w:r w:rsidR="00C22C22" w:rsidRPr="002206C1">
              <w:rPr>
                <w:rFonts w:ascii="Cambria" w:hAnsi="Cambria"/>
                <w:b/>
                <w:color w:val="002060"/>
                <w:sz w:val="20"/>
                <w:szCs w:val="24"/>
                <w:lang w:val="en-US"/>
              </w:rPr>
              <w:t>E-mail.</w:t>
            </w:r>
          </w:p>
        </w:tc>
      </w:tr>
      <w:tr w:rsidR="005871A7" w:rsidTr="00A0308A">
        <w:trPr>
          <w:trHeight w:val="1883"/>
        </w:trPr>
        <w:tc>
          <w:tcPr>
            <w:tcW w:w="3681" w:type="dxa"/>
          </w:tcPr>
          <w:p w:rsidR="005871A7" w:rsidRDefault="00930E6D" w:rsidP="00A0308A">
            <w:pPr>
              <w:jc w:val="center"/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</w:pPr>
            <w:r>
              <w:rPr>
                <w:rFonts w:ascii="Cambria" w:hAnsi="Cambria"/>
                <w:b/>
                <w:i/>
                <w:noProof/>
                <w:color w:val="002060"/>
                <w:sz w:val="20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047A8FEC" wp14:editId="6CF0137E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00965</wp:posOffset>
                      </wp:positionV>
                      <wp:extent cx="1643380" cy="979170"/>
                      <wp:effectExtent l="57150" t="57150" r="33020" b="49530"/>
                      <wp:wrapNone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380" cy="979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 w="19050"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0E6D" w:rsidRPr="00930E6D" w:rsidRDefault="00930E6D" w:rsidP="00930E6D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outline/>
                                      <w:color w:val="4472C4" w:themeColor="accent5"/>
                                      <w:sz w:val="56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7A8FEC" id="Овал 30" o:spid="_x0000_s1037" style="position:absolute;left:0;text-align:left;margin-left:29.5pt;margin-top:7.95pt;width:129.4pt;height:77.1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" fillcolor="#00b0f0" strokecolor="#1f4d78 [1604]" strokeweight="1.5pt">
                      <v:stroke joinstyle="miter"/>
                      <v:textbox>
                        <w:txbxContent>
                          <w:p w:rsidR="00930E6D" w:rsidRPr="00930E6D" w:rsidRDefault="00930E6D" w:rsidP="00930E6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outline/>
                                <w:color w:val="4472C4" w:themeColor="accent5"/>
                                <w:sz w:val="5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948" w:type="dxa"/>
            <w:vAlign w:val="center"/>
          </w:tcPr>
          <w:p w:rsidR="00082FED" w:rsidRDefault="00082FED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  <w:r>
              <w:rPr>
                <w:rFonts w:ascii="Cambria" w:hAnsi="Cambria"/>
                <w:b/>
                <w:noProof/>
                <w:color w:val="002060"/>
                <w:sz w:val="18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5CAFD72F" wp14:editId="60DF050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62865</wp:posOffset>
                      </wp:positionV>
                      <wp:extent cx="3505200" cy="965200"/>
                      <wp:effectExtent l="57150" t="57150" r="57150" b="44450"/>
                      <wp:wrapNone/>
                      <wp:docPr id="47" name="Скругленный 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965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06A37C" id="Скругленный прямоугольник 47" o:spid="_x0000_s1026" style="position:absolute;margin-left:4.55pt;margin-top:-4.95pt;width:276pt;height:76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" fillcolor="#00b0f0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A0308A" w:rsidRPr="002206C1" w:rsidRDefault="00C22C22" w:rsidP="00607944">
            <w:pPr>
              <w:ind w:left="459" w:right="454"/>
              <w:rPr>
                <w:rFonts w:ascii="Cambria" w:hAnsi="Cambria"/>
                <w:b/>
                <w:sz w:val="18"/>
                <w:szCs w:val="24"/>
                <w:lang w:val="ru-RU"/>
              </w:rPr>
            </w:pPr>
            <w:r w:rsidRPr="002206C1">
              <w:rPr>
                <w:rFonts w:ascii="Cambria" w:hAnsi="Cambria"/>
                <w:b/>
                <w:sz w:val="18"/>
                <w:szCs w:val="24"/>
                <w:lang w:val="ru-RU"/>
              </w:rPr>
              <w:t>Получение Письма с условным предложением «</w:t>
            </w:r>
            <w:r w:rsidRPr="002206C1">
              <w:rPr>
                <w:rFonts w:ascii="Cambria" w:hAnsi="Cambria"/>
                <w:b/>
                <w:sz w:val="18"/>
                <w:szCs w:val="24"/>
                <w:lang w:val="en-GB"/>
              </w:rPr>
              <w:t>Conditional Offer Letter</w:t>
            </w:r>
            <w:r w:rsidRPr="002206C1">
              <w:rPr>
                <w:rFonts w:ascii="Cambria" w:hAnsi="Cambria"/>
                <w:b/>
                <w:sz w:val="18"/>
                <w:szCs w:val="24"/>
                <w:lang w:val="ru-RU"/>
              </w:rPr>
              <w:t xml:space="preserve">» </w:t>
            </w:r>
          </w:p>
          <w:p w:rsidR="005871A7" w:rsidRPr="00607944" w:rsidRDefault="00C22C22" w:rsidP="00607944">
            <w:pPr>
              <w:ind w:left="459" w:right="454"/>
              <w:rPr>
                <w:rFonts w:ascii="Cambria" w:hAnsi="Cambria"/>
                <w:b/>
                <w:color w:val="002060"/>
                <w:sz w:val="18"/>
                <w:szCs w:val="24"/>
                <w:lang w:val="ru-RU"/>
              </w:rPr>
            </w:pPr>
            <w:r w:rsidRPr="002206C1">
              <w:rPr>
                <w:rFonts w:ascii="Cambria" w:hAnsi="Cambria"/>
                <w:b/>
                <w:sz w:val="18"/>
                <w:szCs w:val="24"/>
                <w:lang w:val="ru-RU"/>
              </w:rPr>
              <w:t>(Письмо, подтверждающее принятие на обучение Студента при выполнении им определенных условий)</w:t>
            </w:r>
            <w:r w:rsidR="00607944" w:rsidRPr="002206C1">
              <w:rPr>
                <w:rFonts w:ascii="Cambria" w:hAnsi="Cambria"/>
                <w:b/>
                <w:sz w:val="18"/>
                <w:szCs w:val="24"/>
                <w:lang w:val="ru-RU"/>
              </w:rPr>
              <w:t>.</w:t>
            </w:r>
          </w:p>
        </w:tc>
      </w:tr>
    </w:tbl>
    <w:p w:rsidR="00A0308A" w:rsidRDefault="00A0308A" w:rsidP="00A0308A">
      <w:pPr>
        <w:spacing w:after="0" w:line="240" w:lineRule="auto"/>
        <w:rPr>
          <w:rFonts w:ascii="Cambria" w:hAnsi="Cambria"/>
          <w:b/>
          <w:i/>
          <w:color w:val="002060"/>
          <w:sz w:val="20"/>
          <w:szCs w:val="24"/>
          <w:lang w:val="en-GB"/>
        </w:rPr>
      </w:pPr>
    </w:p>
    <w:p w:rsidR="009C30E6" w:rsidRPr="00E32192" w:rsidRDefault="00073703" w:rsidP="00A0308A">
      <w:pPr>
        <w:spacing w:after="0" w:line="240" w:lineRule="auto"/>
        <w:rPr>
          <w:rFonts w:ascii="Cambria" w:hAnsi="Cambria"/>
          <w:color w:val="002060"/>
          <w:sz w:val="24"/>
          <w:szCs w:val="24"/>
          <w:lang w:val="en-GB"/>
        </w:rPr>
      </w:pPr>
      <w:r w:rsidRPr="008A3A7C">
        <w:rPr>
          <w:rFonts w:ascii="Cambria" w:hAnsi="Cambria"/>
          <w:b/>
          <w:i/>
          <w:color w:val="002060"/>
          <w:sz w:val="20"/>
          <w:szCs w:val="24"/>
          <w:lang w:val="en-GB"/>
        </w:rPr>
        <w:t>© INTERNATIONAL BUSINESS ACADEMY</w:t>
      </w:r>
      <w:r w:rsidRPr="008A3A7C">
        <w:rPr>
          <w:rFonts w:ascii="Cambria" w:hAnsi="Cambria"/>
          <w:b/>
          <w:i/>
          <w:color w:val="002060"/>
          <w:sz w:val="20"/>
          <w:szCs w:val="24"/>
          <w:lang w:val="ru-RU"/>
        </w:rPr>
        <w:t xml:space="preserve"> </w:t>
      </w:r>
      <w:r w:rsidRPr="008A3A7C">
        <w:rPr>
          <w:rFonts w:ascii="Cambria" w:hAnsi="Cambria"/>
          <w:b/>
          <w:i/>
          <w:color w:val="002060"/>
          <w:sz w:val="20"/>
          <w:szCs w:val="24"/>
          <w:lang w:val="en-US"/>
        </w:rPr>
        <w:t>CONSORTIUM LTD</w:t>
      </w:r>
      <w:r w:rsidRPr="008A3A7C">
        <w:rPr>
          <w:rFonts w:ascii="Cambria" w:hAnsi="Cambria"/>
          <w:b/>
          <w:i/>
          <w:color w:val="002060"/>
          <w:sz w:val="20"/>
          <w:szCs w:val="24"/>
          <w:lang w:val="en-GB"/>
        </w:rPr>
        <w:t>. ALL RIGHTS RESERVED.</w:t>
      </w:r>
    </w:p>
    <w:sectPr w:rsidR="009C30E6" w:rsidRPr="00E32192" w:rsidSect="004A1E60">
      <w:headerReference w:type="default" r:id="rId10"/>
      <w:footerReference w:type="default" r:id="rId11"/>
      <w:footerReference w:type="first" r:id="rId12"/>
      <w:pgSz w:w="11906" w:h="16838"/>
      <w:pgMar w:top="284" w:right="1133" w:bottom="567" w:left="1134" w:header="709" w:footer="337" w:gutter="0"/>
      <w:pgBorders w:offsetFrom="page">
        <w:top w:val="single" w:sz="4" w:space="12" w:color="002060"/>
        <w:left w:val="single" w:sz="4" w:space="12" w:color="002060"/>
        <w:bottom w:val="single" w:sz="4" w:space="12" w:color="002060"/>
        <w:right w:val="single" w:sz="4" w:space="12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0DE" w:rsidRDefault="00D270DE" w:rsidP="0074535D">
      <w:pPr>
        <w:spacing w:after="0" w:line="240" w:lineRule="auto"/>
      </w:pPr>
      <w:r>
        <w:separator/>
      </w:r>
    </w:p>
  </w:endnote>
  <w:endnote w:type="continuationSeparator" w:id="0">
    <w:p w:rsidR="00D270DE" w:rsidRDefault="00D270DE" w:rsidP="0074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6020757"/>
      <w:docPartObj>
        <w:docPartGallery w:val="Page Numbers (Bottom of Page)"/>
        <w:docPartUnique/>
      </w:docPartObj>
    </w:sdtPr>
    <w:sdtEndPr>
      <w:rPr>
        <w:rFonts w:ascii="Cambria" w:hAnsi="Cambria"/>
        <w:b/>
        <w:color w:val="002060"/>
        <w:sz w:val="24"/>
      </w:rPr>
    </w:sdtEndPr>
    <w:sdtContent>
      <w:p w:rsidR="00EF28A1" w:rsidRPr="0074535D" w:rsidRDefault="00EF28A1" w:rsidP="0074535D">
        <w:pPr>
          <w:pStyle w:val="aa"/>
          <w:jc w:val="center"/>
          <w:rPr>
            <w:b/>
            <w:color w:val="002060"/>
            <w:lang w:val="en-US"/>
          </w:rPr>
        </w:pPr>
        <w:r w:rsidRPr="0074535D">
          <w:rPr>
            <w:b/>
            <w:color w:val="002060"/>
            <w:lang w:val="en-US"/>
          </w:rPr>
          <w:t xml:space="preserve">_______________________________________________________________________________________ </w:t>
        </w:r>
      </w:p>
      <w:p w:rsidR="00EF28A1" w:rsidRPr="0074535D" w:rsidRDefault="00EF28A1" w:rsidP="0074535D">
        <w:pPr>
          <w:pStyle w:val="aa"/>
          <w:jc w:val="center"/>
          <w:rPr>
            <w:lang w:val="en-US"/>
          </w:rPr>
        </w:pPr>
      </w:p>
      <w:p w:rsidR="00EF28A1" w:rsidRPr="0074535D" w:rsidRDefault="00EF28A1" w:rsidP="0074535D">
        <w:pPr>
          <w:pStyle w:val="aa"/>
          <w:jc w:val="center"/>
          <w:rPr>
            <w:rFonts w:ascii="Cambria" w:hAnsi="Cambria"/>
            <w:b/>
            <w:color w:val="002060"/>
            <w:lang w:val="en-US"/>
          </w:rPr>
        </w:pPr>
        <w:r w:rsidRPr="0074535D">
          <w:rPr>
            <w:rFonts w:ascii="Cambria" w:hAnsi="Cambria"/>
            <w:b/>
            <w:color w:val="002060"/>
            <w:lang w:val="en-US"/>
          </w:rPr>
          <w:t>www.iba-consortium.com</w:t>
        </w:r>
      </w:p>
      <w:p w:rsidR="00EF28A1" w:rsidRPr="007951A5" w:rsidRDefault="00EF28A1">
        <w:pPr>
          <w:pStyle w:val="aa"/>
          <w:jc w:val="right"/>
          <w:rPr>
            <w:rFonts w:ascii="Cambria" w:hAnsi="Cambria"/>
            <w:b/>
            <w:color w:val="002060"/>
            <w:sz w:val="24"/>
          </w:rPr>
        </w:pPr>
        <w:r w:rsidRPr="007951A5">
          <w:rPr>
            <w:rFonts w:ascii="Cambria" w:hAnsi="Cambria"/>
            <w:b/>
            <w:color w:val="002060"/>
            <w:sz w:val="24"/>
          </w:rPr>
          <w:fldChar w:fldCharType="begin"/>
        </w:r>
        <w:r w:rsidRPr="007951A5">
          <w:rPr>
            <w:rFonts w:ascii="Cambria" w:hAnsi="Cambria"/>
            <w:b/>
            <w:color w:val="002060"/>
            <w:sz w:val="24"/>
          </w:rPr>
          <w:instrText>PAGE   \* MERGEFORMAT</w:instrText>
        </w:r>
        <w:r w:rsidRPr="007951A5">
          <w:rPr>
            <w:rFonts w:ascii="Cambria" w:hAnsi="Cambria"/>
            <w:b/>
            <w:color w:val="002060"/>
            <w:sz w:val="24"/>
          </w:rPr>
          <w:fldChar w:fldCharType="separate"/>
        </w:r>
        <w:r w:rsidR="00FC1481" w:rsidRPr="00FC1481">
          <w:rPr>
            <w:rFonts w:ascii="Cambria" w:hAnsi="Cambria"/>
            <w:b/>
            <w:noProof/>
            <w:color w:val="002060"/>
            <w:sz w:val="24"/>
            <w:lang w:val="ru-RU"/>
          </w:rPr>
          <w:t>2</w:t>
        </w:r>
        <w:r w:rsidRPr="007951A5">
          <w:rPr>
            <w:rFonts w:ascii="Cambria" w:hAnsi="Cambria"/>
            <w:b/>
            <w:color w:val="002060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8A1" w:rsidRDefault="00EF28A1" w:rsidP="00151D8C">
    <w:pPr>
      <w:pStyle w:val="a8"/>
    </w:pPr>
  </w:p>
  <w:sdt>
    <w:sdtPr>
      <w:id w:val="557826734"/>
      <w:docPartObj>
        <w:docPartGallery w:val="Page Numbers (Bottom of Page)"/>
        <w:docPartUnique/>
      </w:docPartObj>
    </w:sdtPr>
    <w:sdtEndPr>
      <w:rPr>
        <w:rFonts w:ascii="Cambria" w:hAnsi="Cambria"/>
        <w:b/>
        <w:color w:val="002060"/>
      </w:rPr>
    </w:sdtEndPr>
    <w:sdtContent>
      <w:p w:rsidR="00EF28A1" w:rsidRPr="0074535D" w:rsidRDefault="00EF28A1" w:rsidP="00151D8C">
        <w:pPr>
          <w:pStyle w:val="aa"/>
          <w:jc w:val="center"/>
          <w:rPr>
            <w:b/>
            <w:color w:val="002060"/>
            <w:lang w:val="en-US"/>
          </w:rPr>
        </w:pPr>
        <w:r w:rsidRPr="0074535D">
          <w:rPr>
            <w:b/>
            <w:color w:val="002060"/>
            <w:lang w:val="en-US"/>
          </w:rPr>
          <w:t xml:space="preserve">_______________________________________________________________________________________ </w:t>
        </w:r>
      </w:p>
      <w:p w:rsidR="00EF28A1" w:rsidRPr="0074535D" w:rsidRDefault="00EF28A1" w:rsidP="00151D8C">
        <w:pPr>
          <w:pStyle w:val="aa"/>
          <w:jc w:val="center"/>
          <w:rPr>
            <w:lang w:val="en-US"/>
          </w:rPr>
        </w:pPr>
      </w:p>
      <w:p w:rsidR="00EF28A1" w:rsidRPr="0074535D" w:rsidRDefault="00EF28A1" w:rsidP="00151D8C">
        <w:pPr>
          <w:pStyle w:val="aa"/>
          <w:jc w:val="center"/>
          <w:rPr>
            <w:rFonts w:ascii="Cambria" w:hAnsi="Cambria"/>
            <w:b/>
            <w:color w:val="002060"/>
            <w:lang w:val="en-US"/>
          </w:rPr>
        </w:pPr>
        <w:r w:rsidRPr="0074535D">
          <w:rPr>
            <w:rFonts w:ascii="Cambria" w:hAnsi="Cambria"/>
            <w:b/>
            <w:color w:val="002060"/>
            <w:lang w:val="en-US"/>
          </w:rPr>
          <w:t>www.iba-consortium.com</w:t>
        </w:r>
      </w:p>
      <w:p w:rsidR="00EF28A1" w:rsidRDefault="00EF28A1" w:rsidP="00AB4D58">
        <w:pPr>
          <w:pStyle w:val="aa"/>
          <w:jc w:val="right"/>
        </w:pPr>
        <w:r w:rsidRPr="0074535D">
          <w:rPr>
            <w:rFonts w:ascii="Cambria" w:hAnsi="Cambria"/>
            <w:b/>
            <w:color w:val="002060"/>
          </w:rPr>
          <w:fldChar w:fldCharType="begin"/>
        </w:r>
        <w:r w:rsidRPr="0074535D">
          <w:rPr>
            <w:rFonts w:ascii="Cambria" w:hAnsi="Cambria"/>
            <w:b/>
            <w:color w:val="002060"/>
          </w:rPr>
          <w:instrText>PAGE   \* MERGEFORMAT</w:instrText>
        </w:r>
        <w:r w:rsidRPr="0074535D">
          <w:rPr>
            <w:rFonts w:ascii="Cambria" w:hAnsi="Cambria"/>
            <w:b/>
            <w:color w:val="002060"/>
          </w:rPr>
          <w:fldChar w:fldCharType="separate"/>
        </w:r>
        <w:r w:rsidR="00FC1481" w:rsidRPr="00FC1481">
          <w:rPr>
            <w:rFonts w:ascii="Cambria" w:hAnsi="Cambria"/>
            <w:b/>
            <w:noProof/>
            <w:color w:val="002060"/>
            <w:lang w:val="ru-RU"/>
          </w:rPr>
          <w:t>1</w:t>
        </w:r>
        <w:r w:rsidRPr="0074535D">
          <w:rPr>
            <w:rFonts w:ascii="Cambria" w:hAnsi="Cambria"/>
            <w:b/>
            <w:color w:val="00206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0DE" w:rsidRDefault="00D270DE" w:rsidP="0074535D">
      <w:pPr>
        <w:spacing w:after="0" w:line="240" w:lineRule="auto"/>
      </w:pPr>
      <w:r>
        <w:separator/>
      </w:r>
    </w:p>
  </w:footnote>
  <w:footnote w:type="continuationSeparator" w:id="0">
    <w:p w:rsidR="00D270DE" w:rsidRDefault="00D270DE" w:rsidP="00745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8A1" w:rsidRDefault="00EF28A1">
    <w:pPr>
      <w:pStyle w:val="a8"/>
      <w:rPr>
        <w:b/>
        <w:color w:val="002060"/>
        <w:lang w:val="en-US"/>
      </w:rPr>
    </w:pPr>
    <w:r>
      <w:rPr>
        <w:b/>
        <w:noProof/>
        <w:color w:val="002060"/>
        <w:lang w:eastAsia="uk-UA"/>
      </w:rPr>
      <w:drawing>
        <wp:anchor distT="0" distB="0" distL="114300" distR="114300" simplePos="0" relativeHeight="251659264" behindDoc="1" locked="0" layoutInCell="1" allowOverlap="1" wp14:anchorId="3F6C0B86" wp14:editId="2F02D8FD">
          <wp:simplePos x="0" y="0"/>
          <wp:positionH relativeFrom="column">
            <wp:posOffset>4876107</wp:posOffset>
          </wp:positionH>
          <wp:positionV relativeFrom="paragraph">
            <wp:posOffset>-130175</wp:posOffset>
          </wp:positionV>
          <wp:extent cx="1212273" cy="499926"/>
          <wp:effectExtent l="0" t="0" r="6985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a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73" cy="499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28A1" w:rsidRPr="0074535D" w:rsidRDefault="00EF28A1" w:rsidP="003F31EF">
    <w:pPr>
      <w:pStyle w:val="a8"/>
      <w:rPr>
        <w:b/>
        <w:color w:val="002060"/>
        <w:lang w:val="en-US"/>
      </w:rPr>
    </w:pPr>
    <w:r w:rsidRPr="0074535D">
      <w:rPr>
        <w:b/>
        <w:color w:val="002060"/>
        <w:lang w:val="en-US"/>
      </w:rPr>
      <w:t>_______________________________________________________________________________________</w:t>
    </w:r>
  </w:p>
  <w:p w:rsidR="00EF28A1" w:rsidRDefault="00EF28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3" type="#_x0000_t75" style="width:11.5pt;height:11.5pt" o:bullet="t">
        <v:imagedata r:id="rId1" o:title="msoC012"/>
      </v:shape>
    </w:pict>
  </w:numPicBullet>
  <w:abstractNum w:abstractNumId="0">
    <w:nsid w:val="09610928"/>
    <w:multiLevelType w:val="hybridMultilevel"/>
    <w:tmpl w:val="6BA40660"/>
    <w:lvl w:ilvl="0" w:tplc="D37E12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061C"/>
    <w:multiLevelType w:val="hybridMultilevel"/>
    <w:tmpl w:val="D622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E2120"/>
    <w:multiLevelType w:val="hybridMultilevel"/>
    <w:tmpl w:val="6D1A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06800"/>
    <w:multiLevelType w:val="hybridMultilevel"/>
    <w:tmpl w:val="0D3055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D11AA"/>
    <w:multiLevelType w:val="hybridMultilevel"/>
    <w:tmpl w:val="18DACF4E"/>
    <w:lvl w:ilvl="0" w:tplc="1444C87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03D8B"/>
    <w:multiLevelType w:val="hybridMultilevel"/>
    <w:tmpl w:val="6AE8B412"/>
    <w:lvl w:ilvl="0" w:tplc="04220007">
      <w:start w:val="1"/>
      <w:numFmt w:val="bullet"/>
      <w:lvlText w:val=""/>
      <w:lvlPicBulletId w:val="0"/>
      <w:lvlJc w:val="left"/>
      <w:pPr>
        <w:ind w:left="117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4F8D25D6"/>
    <w:multiLevelType w:val="hybridMultilevel"/>
    <w:tmpl w:val="AC34C3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50A33"/>
    <w:multiLevelType w:val="multilevel"/>
    <w:tmpl w:val="FF1A378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>
      <w:start w:val="1"/>
      <w:numFmt w:val="bullet"/>
      <w:lvlText w:val=""/>
      <w:lvlJc w:val="left"/>
      <w:pPr>
        <w:ind w:left="1283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690A8E"/>
    <w:multiLevelType w:val="hybridMultilevel"/>
    <w:tmpl w:val="5860F6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0344F"/>
    <w:multiLevelType w:val="hybridMultilevel"/>
    <w:tmpl w:val="B476C09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A3F222E6">
      <w:numFmt w:val="bullet"/>
      <w:lvlText w:val="•"/>
      <w:lvlJc w:val="left"/>
      <w:pPr>
        <w:ind w:left="2007" w:hanging="360"/>
      </w:pPr>
      <w:rPr>
        <w:rFonts w:ascii="Cambria" w:eastAsia="Times New Roman" w:hAnsi="Cambr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44D1A9D"/>
    <w:multiLevelType w:val="hybridMultilevel"/>
    <w:tmpl w:val="456E22A4"/>
    <w:lvl w:ilvl="0" w:tplc="0422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7C256043"/>
    <w:multiLevelType w:val="hybridMultilevel"/>
    <w:tmpl w:val="7F78A1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11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F0"/>
    <w:rsid w:val="00007546"/>
    <w:rsid w:val="0003401C"/>
    <w:rsid w:val="00043017"/>
    <w:rsid w:val="00050A61"/>
    <w:rsid w:val="00051E27"/>
    <w:rsid w:val="00073703"/>
    <w:rsid w:val="00076AE5"/>
    <w:rsid w:val="00082FED"/>
    <w:rsid w:val="000D0219"/>
    <w:rsid w:val="000D0CF7"/>
    <w:rsid w:val="000F533F"/>
    <w:rsid w:val="000F7FF8"/>
    <w:rsid w:val="00101137"/>
    <w:rsid w:val="001161E5"/>
    <w:rsid w:val="001319FC"/>
    <w:rsid w:val="00151D8C"/>
    <w:rsid w:val="00175D73"/>
    <w:rsid w:val="0018063C"/>
    <w:rsid w:val="002130E1"/>
    <w:rsid w:val="002206C1"/>
    <w:rsid w:val="002239A5"/>
    <w:rsid w:val="0025045D"/>
    <w:rsid w:val="002540CD"/>
    <w:rsid w:val="00256BAC"/>
    <w:rsid w:val="0026424B"/>
    <w:rsid w:val="00282200"/>
    <w:rsid w:val="00294E89"/>
    <w:rsid w:val="002A5347"/>
    <w:rsid w:val="002B2339"/>
    <w:rsid w:val="002B7739"/>
    <w:rsid w:val="002E47C0"/>
    <w:rsid w:val="002E6323"/>
    <w:rsid w:val="002E7512"/>
    <w:rsid w:val="002F16C2"/>
    <w:rsid w:val="00305876"/>
    <w:rsid w:val="00305A5D"/>
    <w:rsid w:val="00320620"/>
    <w:rsid w:val="00321DBB"/>
    <w:rsid w:val="003642AE"/>
    <w:rsid w:val="00365463"/>
    <w:rsid w:val="00371C01"/>
    <w:rsid w:val="00381BF0"/>
    <w:rsid w:val="00397EC5"/>
    <w:rsid w:val="003C78FE"/>
    <w:rsid w:val="003F31EF"/>
    <w:rsid w:val="00415955"/>
    <w:rsid w:val="00417887"/>
    <w:rsid w:val="00424171"/>
    <w:rsid w:val="00437B28"/>
    <w:rsid w:val="00460766"/>
    <w:rsid w:val="00463AFE"/>
    <w:rsid w:val="00473986"/>
    <w:rsid w:val="0047553F"/>
    <w:rsid w:val="00481CB2"/>
    <w:rsid w:val="004A1E60"/>
    <w:rsid w:val="004C28D8"/>
    <w:rsid w:val="004C332C"/>
    <w:rsid w:val="005174C4"/>
    <w:rsid w:val="005229FB"/>
    <w:rsid w:val="00545886"/>
    <w:rsid w:val="00553EB1"/>
    <w:rsid w:val="00554668"/>
    <w:rsid w:val="005779EE"/>
    <w:rsid w:val="0058141F"/>
    <w:rsid w:val="0058163D"/>
    <w:rsid w:val="005871A7"/>
    <w:rsid w:val="00591E76"/>
    <w:rsid w:val="0059276D"/>
    <w:rsid w:val="005D1649"/>
    <w:rsid w:val="005D516E"/>
    <w:rsid w:val="005D562A"/>
    <w:rsid w:val="00607944"/>
    <w:rsid w:val="00627862"/>
    <w:rsid w:val="00632B01"/>
    <w:rsid w:val="00640538"/>
    <w:rsid w:val="00645712"/>
    <w:rsid w:val="00650825"/>
    <w:rsid w:val="00652583"/>
    <w:rsid w:val="006551A5"/>
    <w:rsid w:val="0066396F"/>
    <w:rsid w:val="00671EF8"/>
    <w:rsid w:val="00676448"/>
    <w:rsid w:val="006A22B1"/>
    <w:rsid w:val="006A3EDC"/>
    <w:rsid w:val="006B0EF8"/>
    <w:rsid w:val="006E67BB"/>
    <w:rsid w:val="006E75AC"/>
    <w:rsid w:val="006F767F"/>
    <w:rsid w:val="00717672"/>
    <w:rsid w:val="007214DD"/>
    <w:rsid w:val="00741CFF"/>
    <w:rsid w:val="0074535D"/>
    <w:rsid w:val="00750F08"/>
    <w:rsid w:val="00753342"/>
    <w:rsid w:val="00763D48"/>
    <w:rsid w:val="007647FB"/>
    <w:rsid w:val="00770654"/>
    <w:rsid w:val="00787760"/>
    <w:rsid w:val="00787789"/>
    <w:rsid w:val="007951A5"/>
    <w:rsid w:val="007A0F17"/>
    <w:rsid w:val="007B2118"/>
    <w:rsid w:val="007E4254"/>
    <w:rsid w:val="007E6507"/>
    <w:rsid w:val="00805F2C"/>
    <w:rsid w:val="00817609"/>
    <w:rsid w:val="008317C7"/>
    <w:rsid w:val="00836C0F"/>
    <w:rsid w:val="00870A49"/>
    <w:rsid w:val="00893EF5"/>
    <w:rsid w:val="008A3A7C"/>
    <w:rsid w:val="008B323A"/>
    <w:rsid w:val="008C206A"/>
    <w:rsid w:val="008C3AA7"/>
    <w:rsid w:val="008F0653"/>
    <w:rsid w:val="008F7D10"/>
    <w:rsid w:val="0090334B"/>
    <w:rsid w:val="0090678D"/>
    <w:rsid w:val="00921220"/>
    <w:rsid w:val="009265CC"/>
    <w:rsid w:val="00930E6D"/>
    <w:rsid w:val="009322EF"/>
    <w:rsid w:val="00944470"/>
    <w:rsid w:val="00945773"/>
    <w:rsid w:val="00950DE7"/>
    <w:rsid w:val="0096073F"/>
    <w:rsid w:val="009639B2"/>
    <w:rsid w:val="00971819"/>
    <w:rsid w:val="00982E19"/>
    <w:rsid w:val="009C30E6"/>
    <w:rsid w:val="009C52E7"/>
    <w:rsid w:val="009C6B56"/>
    <w:rsid w:val="009D5666"/>
    <w:rsid w:val="00A02D74"/>
    <w:rsid w:val="00A0308A"/>
    <w:rsid w:val="00A15599"/>
    <w:rsid w:val="00A377DE"/>
    <w:rsid w:val="00A43B41"/>
    <w:rsid w:val="00A43E4E"/>
    <w:rsid w:val="00A47D5B"/>
    <w:rsid w:val="00A76CCC"/>
    <w:rsid w:val="00A812AA"/>
    <w:rsid w:val="00A8161E"/>
    <w:rsid w:val="00A83456"/>
    <w:rsid w:val="00A9134F"/>
    <w:rsid w:val="00A939FC"/>
    <w:rsid w:val="00AB4D58"/>
    <w:rsid w:val="00AB5801"/>
    <w:rsid w:val="00AB7D78"/>
    <w:rsid w:val="00AC71BB"/>
    <w:rsid w:val="00AD154E"/>
    <w:rsid w:val="00AD17FD"/>
    <w:rsid w:val="00AF2A52"/>
    <w:rsid w:val="00AF74D0"/>
    <w:rsid w:val="00B01D1D"/>
    <w:rsid w:val="00B25433"/>
    <w:rsid w:val="00B44F5E"/>
    <w:rsid w:val="00B63187"/>
    <w:rsid w:val="00B64357"/>
    <w:rsid w:val="00B70088"/>
    <w:rsid w:val="00B8243C"/>
    <w:rsid w:val="00B90301"/>
    <w:rsid w:val="00B9130F"/>
    <w:rsid w:val="00B91989"/>
    <w:rsid w:val="00BA1C2B"/>
    <w:rsid w:val="00BA6F37"/>
    <w:rsid w:val="00BC36D3"/>
    <w:rsid w:val="00C14FC9"/>
    <w:rsid w:val="00C15B9E"/>
    <w:rsid w:val="00C22C22"/>
    <w:rsid w:val="00C37898"/>
    <w:rsid w:val="00C44E4B"/>
    <w:rsid w:val="00C56058"/>
    <w:rsid w:val="00C62EBD"/>
    <w:rsid w:val="00C70C27"/>
    <w:rsid w:val="00C86F00"/>
    <w:rsid w:val="00C9422F"/>
    <w:rsid w:val="00C94CC7"/>
    <w:rsid w:val="00CA1CE1"/>
    <w:rsid w:val="00CC2EE6"/>
    <w:rsid w:val="00CD32A9"/>
    <w:rsid w:val="00CF57F8"/>
    <w:rsid w:val="00D02CE7"/>
    <w:rsid w:val="00D2010B"/>
    <w:rsid w:val="00D270DE"/>
    <w:rsid w:val="00D66C9C"/>
    <w:rsid w:val="00D85316"/>
    <w:rsid w:val="00D97CAB"/>
    <w:rsid w:val="00DB040D"/>
    <w:rsid w:val="00DB413C"/>
    <w:rsid w:val="00DB76B1"/>
    <w:rsid w:val="00DC15BF"/>
    <w:rsid w:val="00DC3904"/>
    <w:rsid w:val="00DE00D8"/>
    <w:rsid w:val="00DE3496"/>
    <w:rsid w:val="00E32192"/>
    <w:rsid w:val="00E41638"/>
    <w:rsid w:val="00E70057"/>
    <w:rsid w:val="00E8532E"/>
    <w:rsid w:val="00E87E97"/>
    <w:rsid w:val="00E93AEF"/>
    <w:rsid w:val="00EA2969"/>
    <w:rsid w:val="00EA30B0"/>
    <w:rsid w:val="00EC188B"/>
    <w:rsid w:val="00EC1B7F"/>
    <w:rsid w:val="00ED0BE3"/>
    <w:rsid w:val="00EF28A1"/>
    <w:rsid w:val="00F168C5"/>
    <w:rsid w:val="00F34B31"/>
    <w:rsid w:val="00F6477D"/>
    <w:rsid w:val="00F64CD8"/>
    <w:rsid w:val="00FC1481"/>
    <w:rsid w:val="00FF0D72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0F4CD7-D1F3-4A79-822A-1A007C2D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1BF0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интервала Знак"/>
    <w:basedOn w:val="a0"/>
    <w:link w:val="a3"/>
    <w:uiPriority w:val="1"/>
    <w:rsid w:val="00381BF0"/>
    <w:rPr>
      <w:rFonts w:eastAsiaTheme="minorEastAsia"/>
      <w:lang w:eastAsia="uk-UA"/>
    </w:rPr>
  </w:style>
  <w:style w:type="paragraph" w:customStyle="1" w:styleId="Default">
    <w:name w:val="Default"/>
    <w:rsid w:val="00397EC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ru-RU"/>
    </w:rPr>
  </w:style>
  <w:style w:type="table" w:styleId="a5">
    <w:name w:val="Table Grid"/>
    <w:basedOn w:val="a1"/>
    <w:uiPriority w:val="59"/>
    <w:rsid w:val="00B90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E425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7008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453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535D"/>
  </w:style>
  <w:style w:type="paragraph" w:styleId="aa">
    <w:name w:val="footer"/>
    <w:basedOn w:val="a"/>
    <w:link w:val="ab"/>
    <w:uiPriority w:val="99"/>
    <w:unhideWhenUsed/>
    <w:rsid w:val="007453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535D"/>
  </w:style>
  <w:style w:type="character" w:customStyle="1" w:styleId="shorttext">
    <w:name w:val="short_text"/>
    <w:basedOn w:val="a0"/>
    <w:rsid w:val="00AD17FD"/>
  </w:style>
  <w:style w:type="character" w:customStyle="1" w:styleId="rynqvb">
    <w:name w:val="rynqvb"/>
    <w:basedOn w:val="a0"/>
    <w:rsid w:val="00F1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ba-consortium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A63D-7B7E-4729-9905-06DED714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ia</dc:creator>
  <cp:keywords/>
  <dc:description/>
  <cp:lastModifiedBy>Учетная запись Майкрософт</cp:lastModifiedBy>
  <cp:revision>4</cp:revision>
  <dcterms:created xsi:type="dcterms:W3CDTF">2023-01-17T23:23:00Z</dcterms:created>
  <dcterms:modified xsi:type="dcterms:W3CDTF">2023-01-17T23:51:00Z</dcterms:modified>
</cp:coreProperties>
</file>